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DD" w:rsidRPr="00FC6158" w:rsidRDefault="005742DD" w:rsidP="00574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eastAsia="Times New Roman"/>
          <w:lang w:eastAsia="pl-PL"/>
        </w:rPr>
      </w:pPr>
      <w:r w:rsidRPr="00FC6158">
        <w:rPr>
          <w:rFonts w:ascii="Arial" w:eastAsia="Times New Roman" w:hAnsi="Arial" w:cs="Arial"/>
          <w:iCs/>
          <w:color w:val="244061"/>
          <w:spacing w:val="-9"/>
          <w:sz w:val="28"/>
          <w:szCs w:val="28"/>
          <w:lang w:eastAsia="pl-PL"/>
        </w:rPr>
        <w:t>ZA</w:t>
      </w:r>
      <w:r w:rsidRPr="00FC6158">
        <w:rPr>
          <w:rFonts w:ascii="Arial" w:eastAsia="Times New Roman" w:hAnsi="Arial"/>
          <w:iCs/>
          <w:color w:val="244061"/>
          <w:spacing w:val="-9"/>
          <w:sz w:val="28"/>
          <w:szCs w:val="28"/>
          <w:lang w:eastAsia="pl-PL"/>
        </w:rPr>
        <w:t>ŁĄ</w:t>
      </w:r>
      <w:r w:rsidRPr="00FC6158">
        <w:rPr>
          <w:rFonts w:ascii="Arial" w:eastAsia="Times New Roman" w:hAnsi="Arial" w:cs="Arial"/>
          <w:iCs/>
          <w:color w:val="244061"/>
          <w:spacing w:val="-9"/>
          <w:sz w:val="28"/>
          <w:szCs w:val="28"/>
          <w:lang w:eastAsia="pl-PL"/>
        </w:rPr>
        <w:t xml:space="preserve">CZNIK </w:t>
      </w:r>
      <w:r w:rsidRPr="00FC6158">
        <w:rPr>
          <w:rFonts w:ascii="Arial" w:eastAsia="Times New Roman" w:hAnsi="Arial" w:cs="Arial"/>
          <w:iCs/>
          <w:smallCaps/>
          <w:color w:val="244061"/>
          <w:spacing w:val="-9"/>
          <w:sz w:val="28"/>
          <w:szCs w:val="28"/>
          <w:lang w:eastAsia="pl-PL"/>
        </w:rPr>
        <w:t xml:space="preserve">Nr </w:t>
      </w:r>
      <w:r w:rsidR="00FC6158">
        <w:rPr>
          <w:rFonts w:ascii="Arial" w:eastAsia="Times New Roman" w:hAnsi="Arial" w:cs="Arial"/>
          <w:iCs/>
          <w:smallCaps/>
          <w:color w:val="244061"/>
          <w:spacing w:val="-9"/>
          <w:sz w:val="28"/>
          <w:szCs w:val="28"/>
          <w:lang w:eastAsia="pl-PL"/>
        </w:rPr>
        <w:t>4</w:t>
      </w:r>
      <w:r w:rsidRPr="00FC6158">
        <w:rPr>
          <w:rFonts w:ascii="Arial" w:eastAsia="Times New Roman" w:hAnsi="Arial" w:cs="Arial"/>
          <w:iCs/>
          <w:color w:val="244061"/>
          <w:spacing w:val="-9"/>
          <w:sz w:val="28"/>
          <w:szCs w:val="28"/>
          <w:lang w:eastAsia="pl-PL"/>
        </w:rPr>
        <w:t xml:space="preserve"> </w:t>
      </w:r>
      <w:r w:rsidRPr="00FC6158">
        <w:rPr>
          <w:rFonts w:ascii="Arial" w:eastAsia="Times New Roman" w:hAnsi="Arial" w:cs="Arial"/>
          <w:iCs/>
          <w:smallCaps/>
          <w:color w:val="244061"/>
          <w:spacing w:val="-9"/>
          <w:sz w:val="28"/>
          <w:szCs w:val="28"/>
          <w:lang w:eastAsia="pl-PL"/>
        </w:rPr>
        <w:t>do SIWZ</w:t>
      </w:r>
    </w:p>
    <w:p w:rsidR="005742DD" w:rsidRPr="005742DD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before="739" w:after="0" w:line="240" w:lineRule="auto"/>
        <w:jc w:val="center"/>
        <w:rPr>
          <w:rFonts w:eastAsia="Times New Roman"/>
          <w:lang w:eastAsia="pl-PL"/>
        </w:rPr>
      </w:pPr>
      <w:r w:rsidRPr="005742DD">
        <w:rPr>
          <w:rFonts w:ascii="Arial" w:eastAsia="Times New Roman" w:hAnsi="Arial" w:cs="Arial"/>
          <w:i/>
          <w:iCs/>
          <w:color w:val="244061"/>
          <w:spacing w:val="-3"/>
          <w:sz w:val="28"/>
          <w:szCs w:val="28"/>
          <w:lang w:eastAsia="pl-PL"/>
        </w:rPr>
        <w:t>projekt umowy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leader="dot" w:pos="2779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awarta w dniu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</w:t>
      </w:r>
      <w:r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201</w:t>
      </w:r>
      <w:r w:rsidR="00FC6158"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9</w:t>
      </w:r>
      <w:r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 xml:space="preserve"> roku w Kościanie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między: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4D2004" w:rsidRDefault="005742DD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Samodzielnym Publicznym </w:t>
      </w:r>
    </w:p>
    <w:p w:rsidR="005742DD" w:rsidRPr="004761DF" w:rsidRDefault="005742DD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espołem Opieki Zdrowotnej w Kościanie</w:t>
      </w:r>
    </w:p>
    <w:p w:rsidR="005742DD" w:rsidRPr="004761DF" w:rsidRDefault="005742DD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64-000 Kościan</w:t>
      </w:r>
    </w:p>
    <w:p w:rsidR="005742DD" w:rsidRPr="004761DF" w:rsidRDefault="005742DD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ul. Szpitalna 7,</w:t>
      </w:r>
    </w:p>
    <w:p w:rsidR="005742DD" w:rsidRPr="004761DF" w:rsidRDefault="005742DD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4"/>
          <w:sz w:val="22"/>
          <w:szCs w:val="22"/>
          <w:lang w:eastAsia="pl-PL"/>
        </w:rPr>
        <w:t>KRS 0000039047,</w:t>
      </w:r>
    </w:p>
    <w:p w:rsidR="004D2004" w:rsidRDefault="005742DD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Arial" w:eastAsia="Times New Roman" w:hAnsi="Arial" w:cs="Arial"/>
          <w:color w:val="000000"/>
          <w:spacing w:val="-4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4"/>
          <w:sz w:val="22"/>
          <w:szCs w:val="22"/>
          <w:lang w:eastAsia="pl-PL"/>
        </w:rPr>
        <w:t xml:space="preserve">Regon 411051999, </w:t>
      </w:r>
    </w:p>
    <w:p w:rsidR="005742DD" w:rsidRPr="004761DF" w:rsidRDefault="005742DD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4"/>
          <w:sz w:val="22"/>
          <w:szCs w:val="22"/>
          <w:lang w:eastAsia="pl-PL"/>
        </w:rPr>
        <w:t>NIP:698-15-78-284,</w:t>
      </w:r>
    </w:p>
    <w:p w:rsidR="004D2004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88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wanym dalej „Zamawiającym”, 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880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reprezentowanym przez</w:t>
      </w:r>
      <w:r w:rsidRPr="004D200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:  </w:t>
      </w:r>
      <w:r w:rsidR="004C00FE" w:rsidRPr="004D200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Dyr. mgr Wojciecha Maćkowiaka</w:t>
      </w:r>
    </w:p>
    <w:p w:rsidR="005742DD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</w:t>
      </w:r>
    </w:p>
    <w:p w:rsidR="004D2004" w:rsidRDefault="004D2004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……………..</w:t>
      </w:r>
    </w:p>
    <w:p w:rsidR="004D2004" w:rsidRDefault="004D2004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………………..</w:t>
      </w:r>
    </w:p>
    <w:p w:rsidR="004D2004" w:rsidRPr="004761DF" w:rsidRDefault="004D2004" w:rsidP="004D2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………………..</w:t>
      </w:r>
    </w:p>
    <w:p w:rsidR="004D2004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wanym dalej „Wykonawcą”,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reprezentowanym przez:</w:t>
      </w:r>
      <w:r w:rsidR="00FC6158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……</w:t>
      </w:r>
      <w:r w:rsidR="004D200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…………………………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 następującej treści: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mowa została zawarta w wyniku dokonania przez Zamawiającego wyboru oferty w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rybie przetargu nieograniczonego, zgodnie z ustawą Prawo zamówień publicznych z</w:t>
      </w:r>
    </w:p>
    <w:p w:rsidR="005742DD" w:rsidRPr="004761DF" w:rsidRDefault="00FC6158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nia 29 stycznia 2004 roku (</w:t>
      </w:r>
      <w:r w:rsidR="005742DD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z. U. 201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8</w:t>
      </w:r>
      <w:r w:rsidR="005742DD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r. poz.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1986 </w:t>
      </w:r>
      <w:proofErr w:type="spellStart"/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.j</w:t>
      </w:r>
      <w:proofErr w:type="spellEnd"/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  <w:r w:rsidR="005742DD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)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pl-PL"/>
        </w:rPr>
        <w:t>§ 1</w:t>
      </w:r>
    </w:p>
    <w:p w:rsidR="005742DD" w:rsidRDefault="005742DD" w:rsidP="004761DF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  <w:tab w:val="left" w:leader="dot" w:pos="2314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dmiotem umowy są usługi okresowych przeglądów technicznych, konserwacji oraz napraw pogwarancyjnych aparatury i sprzętu medycznego znajdującego się na </w:t>
      </w: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>wyposażeniu Samodzielnego Publicznego Zespołu Opieki Zdrowotnej w Kościanie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zgodnie z Formularzem cenowym oferty przetargowej , stanowiącym Załącznik nr </w:t>
      </w:r>
      <w:r w:rsidR="00FC6158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2</w:t>
      </w:r>
      <w:r w:rsidR="001619B0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</w:t>
      </w:r>
      <w:r w:rsidR="009A1E7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FC6158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9A1E7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( Pakiet…………….)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 niniejszej umowy.</w:t>
      </w:r>
    </w:p>
    <w:p w:rsidR="00234F3E" w:rsidRPr="00B01F83" w:rsidRDefault="00234F3E" w:rsidP="00234F3E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993" w:hanging="769"/>
        <w:rPr>
          <w:rFonts w:ascii="Arial" w:hAnsi="Arial" w:cs="Arial"/>
          <w:color w:val="000000"/>
          <w:sz w:val="22"/>
          <w:szCs w:val="22"/>
        </w:rPr>
      </w:pPr>
      <w:r w:rsidRPr="00B01F83">
        <w:rPr>
          <w:rFonts w:ascii="Arial" w:hAnsi="Arial" w:cs="Arial"/>
          <w:b/>
          <w:color w:val="000000"/>
          <w:spacing w:val="-1"/>
          <w:sz w:val="22"/>
          <w:szCs w:val="22"/>
        </w:rPr>
        <w:t>-  Pakiet 2.16</w:t>
      </w:r>
      <w:r w:rsidRPr="00B01F83">
        <w:rPr>
          <w:rFonts w:ascii="Arial" w:hAnsi="Arial" w:cs="Arial"/>
          <w:color w:val="000000"/>
          <w:spacing w:val="-1"/>
          <w:sz w:val="22"/>
          <w:szCs w:val="22"/>
        </w:rPr>
        <w:t>.:</w:t>
      </w:r>
    </w:p>
    <w:p w:rsidR="00234F3E" w:rsidRDefault="00234F3E" w:rsidP="00234F3E">
      <w:pPr>
        <w:shd w:val="clear" w:color="auto" w:fill="FFFFFF"/>
        <w:tabs>
          <w:tab w:val="left" w:pos="426"/>
        </w:tabs>
        <w:ind w:left="426" w:firstLine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Wykonawca</w:t>
      </w:r>
      <w:r w:rsidRPr="004650D9">
        <w:rPr>
          <w:rFonts w:ascii="Arial" w:hAnsi="Arial" w:cs="Arial"/>
          <w:color w:val="000000"/>
          <w:sz w:val="22"/>
          <w:szCs w:val="22"/>
        </w:rPr>
        <w:t xml:space="preserve"> wykona odpłatnie przegląd urządzenia z</w:t>
      </w:r>
      <w:r>
        <w:rPr>
          <w:rFonts w:ascii="Arial" w:hAnsi="Arial" w:cs="Arial"/>
          <w:color w:val="000000"/>
          <w:sz w:val="22"/>
          <w:szCs w:val="22"/>
        </w:rPr>
        <w:t xml:space="preserve">godnie z wymaganiami producenta. - </w:t>
      </w:r>
      <w:r w:rsidRPr="004650D9">
        <w:rPr>
          <w:rFonts w:ascii="Arial" w:hAnsi="Arial" w:cs="Arial"/>
          <w:color w:val="000000"/>
          <w:sz w:val="22"/>
          <w:szCs w:val="22"/>
        </w:rPr>
        <w:t>W ramach przeglądów w cyklu 3- miesięcznym będą wykonane czynności obsługowe i kontrolne przewidziane w instrukcji serwisowej dla</w:t>
      </w:r>
      <w:r>
        <w:rPr>
          <w:rFonts w:ascii="Arial" w:hAnsi="Arial" w:cs="Arial"/>
          <w:color w:val="000000"/>
          <w:sz w:val="22"/>
          <w:szCs w:val="22"/>
        </w:rPr>
        <w:t xml:space="preserve"> przeglądu kwartalnego.</w:t>
      </w:r>
    </w:p>
    <w:p w:rsidR="00234F3E" w:rsidRDefault="00234F3E" w:rsidP="00234F3E">
      <w:pPr>
        <w:shd w:val="clear" w:color="auto" w:fill="FFFFFF"/>
        <w:tabs>
          <w:tab w:val="left" w:pos="426"/>
        </w:tabs>
        <w:ind w:left="426" w:firstLine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4650D9">
        <w:rPr>
          <w:rFonts w:ascii="Arial" w:hAnsi="Arial" w:cs="Arial"/>
          <w:color w:val="000000"/>
          <w:sz w:val="22"/>
          <w:szCs w:val="22"/>
        </w:rPr>
        <w:t>Wszelkie naprawy awaryjne wynikłe w okresie ważności niniejszej Umowy w okresach między przeglądami wskutek nieprzewid</w:t>
      </w:r>
      <w:r>
        <w:rPr>
          <w:rFonts w:ascii="Arial" w:hAnsi="Arial" w:cs="Arial"/>
          <w:color w:val="000000"/>
          <w:sz w:val="22"/>
          <w:szCs w:val="22"/>
        </w:rPr>
        <w:t xml:space="preserve">zianych awarii, powodujących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 xml:space="preserve">postój urządzenia, zostaną wykonane przez </w:t>
      </w:r>
      <w:r w:rsidR="007A538C">
        <w:rPr>
          <w:rFonts w:ascii="Arial" w:hAnsi="Arial" w:cs="Arial"/>
          <w:color w:val="000000"/>
          <w:sz w:val="22"/>
          <w:szCs w:val="22"/>
        </w:rPr>
        <w:t>Wykonawcę</w:t>
      </w:r>
      <w:r w:rsidRPr="004650D9">
        <w:rPr>
          <w:rFonts w:ascii="Arial" w:hAnsi="Arial" w:cs="Arial"/>
          <w:color w:val="000000"/>
          <w:sz w:val="22"/>
          <w:szCs w:val="22"/>
        </w:rPr>
        <w:t xml:space="preserve"> w ramach ustalonego wynagrodzenia, przystąpie</w:t>
      </w:r>
      <w:r>
        <w:rPr>
          <w:rFonts w:ascii="Arial" w:hAnsi="Arial" w:cs="Arial"/>
          <w:color w:val="000000"/>
          <w:sz w:val="22"/>
          <w:szCs w:val="22"/>
        </w:rPr>
        <w:t xml:space="preserve">nie do naprawy nastąpi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 xml:space="preserve">nie później niż w ciągu 48 godzin od zgłoszenia usterki(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 w:rsidRPr="004650D9">
        <w:rPr>
          <w:rFonts w:ascii="Arial" w:hAnsi="Arial" w:cs="Arial"/>
          <w:color w:val="000000"/>
          <w:sz w:val="22"/>
          <w:szCs w:val="22"/>
        </w:rPr>
        <w:t>podać numer tel., e-mail), co oznacza ocenę uszkodzenia i w</w:t>
      </w:r>
      <w:r>
        <w:rPr>
          <w:rFonts w:ascii="Arial" w:hAnsi="Arial" w:cs="Arial"/>
          <w:color w:val="000000"/>
          <w:sz w:val="22"/>
          <w:szCs w:val="22"/>
        </w:rPr>
        <w:t xml:space="preserve">eryfikację niezbędnych </w:t>
      </w:r>
      <w:r w:rsidRPr="004650D9">
        <w:rPr>
          <w:rFonts w:ascii="Arial" w:hAnsi="Arial" w:cs="Arial"/>
          <w:color w:val="000000"/>
          <w:sz w:val="22"/>
          <w:szCs w:val="22"/>
        </w:rPr>
        <w:t>części do usunięcia usterki o</w:t>
      </w:r>
      <w:r>
        <w:rPr>
          <w:rFonts w:ascii="Arial" w:hAnsi="Arial" w:cs="Arial"/>
          <w:color w:val="000000"/>
          <w:sz w:val="22"/>
          <w:szCs w:val="22"/>
        </w:rPr>
        <w:t>raz rozpoczęcie naprawy.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34F3E" w:rsidRPr="004650D9" w:rsidRDefault="00234F3E" w:rsidP="00234F3E">
      <w:pPr>
        <w:shd w:val="clear" w:color="auto" w:fill="FFFFFF"/>
        <w:tabs>
          <w:tab w:val="left" w:pos="426"/>
        </w:tabs>
        <w:ind w:left="426" w:firstLine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Zamawiający</w:t>
      </w:r>
      <w:r w:rsidRPr="004650D9">
        <w:rPr>
          <w:rFonts w:ascii="Arial" w:hAnsi="Arial" w:cs="Arial"/>
          <w:color w:val="000000"/>
          <w:sz w:val="22"/>
          <w:szCs w:val="22"/>
        </w:rPr>
        <w:t xml:space="preserve"> uiści na rzecz </w:t>
      </w:r>
      <w:r>
        <w:rPr>
          <w:rFonts w:ascii="Arial" w:hAnsi="Arial" w:cs="Arial"/>
          <w:color w:val="000000"/>
          <w:sz w:val="22"/>
          <w:szCs w:val="22"/>
        </w:rPr>
        <w:t>Wykonawcy</w:t>
      </w:r>
      <w:r w:rsidRPr="004650D9">
        <w:rPr>
          <w:rFonts w:ascii="Arial" w:hAnsi="Arial" w:cs="Arial"/>
          <w:color w:val="000000"/>
          <w:sz w:val="22"/>
          <w:szCs w:val="22"/>
        </w:rPr>
        <w:t xml:space="preserve"> miesięczną opłatę zryczałtowaną stanowiącą wynagrodzenie za wykonane prace konse</w:t>
      </w:r>
      <w:r>
        <w:rPr>
          <w:rFonts w:ascii="Arial" w:hAnsi="Arial" w:cs="Arial"/>
          <w:color w:val="000000"/>
          <w:sz w:val="22"/>
          <w:szCs w:val="22"/>
        </w:rPr>
        <w:t xml:space="preserve">rwacyjne i naprawcze, koszty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>delegacji i transportu dla dowolnej technicznie uzasadnionej liczby napraw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650D9">
        <w:rPr>
          <w:rFonts w:ascii="Arial" w:hAnsi="Arial" w:cs="Arial"/>
          <w:color w:val="000000"/>
          <w:sz w:val="22"/>
          <w:szCs w:val="22"/>
        </w:rPr>
        <w:t>Wysokość opłaty = 1 / 28 wartości oferty.</w:t>
      </w:r>
      <w:r w:rsidRPr="004650D9"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ab/>
      </w:r>
      <w:r w:rsidRPr="004650D9">
        <w:rPr>
          <w:rFonts w:ascii="Arial" w:hAnsi="Arial" w:cs="Arial"/>
          <w:color w:val="000000"/>
          <w:sz w:val="22"/>
          <w:szCs w:val="22"/>
        </w:rPr>
        <w:tab/>
      </w:r>
    </w:p>
    <w:p w:rsidR="00234F3E" w:rsidRPr="004761DF" w:rsidRDefault="00234F3E" w:rsidP="00234F3E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  <w:tab w:val="left" w:leader="dot" w:pos="2314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650D9">
        <w:rPr>
          <w:rFonts w:ascii="Arial" w:hAnsi="Arial" w:cs="Arial"/>
          <w:color w:val="000000"/>
          <w:sz w:val="22"/>
          <w:szCs w:val="22"/>
        </w:rPr>
        <w:t xml:space="preserve">Koszty materiałów,  części użytych do napraw obciążają </w:t>
      </w:r>
      <w:r w:rsidR="007A538C">
        <w:rPr>
          <w:rFonts w:ascii="Arial" w:hAnsi="Arial" w:cs="Arial"/>
          <w:color w:val="000000"/>
          <w:sz w:val="22"/>
          <w:szCs w:val="22"/>
        </w:rPr>
        <w:t>Zamawiającego</w:t>
      </w:r>
      <w:bookmarkStart w:id="0" w:name="_GoBack"/>
      <w:bookmarkEnd w:id="0"/>
      <w:r w:rsidRPr="004650D9">
        <w:rPr>
          <w:rFonts w:ascii="Arial" w:hAnsi="Arial" w:cs="Arial"/>
          <w:color w:val="000000"/>
          <w:sz w:val="22"/>
          <w:szCs w:val="22"/>
        </w:rPr>
        <w:t xml:space="preserve"> i zostaną zafakturowane po wykonaniu usługi.</w:t>
      </w:r>
    </w:p>
    <w:p w:rsidR="005742DD" w:rsidRPr="004761DF" w:rsidRDefault="005742DD" w:rsidP="004761DF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z przeglądy i konserwację urządzeń należy rozumieć wykonywanie czynności o charakterze prewencyjnym w formie obsługi okresowej mającej na celu podtrzymanie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>stałej gotowości eksploatacyjnej aparatury medycznej.</w:t>
      </w:r>
    </w:p>
    <w:p w:rsidR="005742DD" w:rsidRPr="004761DF" w:rsidRDefault="005742DD" w:rsidP="004761DF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dmiot umowy obejmuje w szczególności :</w:t>
      </w:r>
    </w:p>
    <w:p w:rsidR="005742DD" w:rsidRPr="004761DF" w:rsidRDefault="005742DD" w:rsidP="004761DF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trzymanie sprawności techniczno - eksploatacyjnej urządzeń objętych niniejszym zamówieniem,</w:t>
      </w:r>
    </w:p>
    <w:p w:rsidR="005742DD" w:rsidRPr="004761DF" w:rsidRDefault="005742DD" w:rsidP="004761DF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onserwację i zachowanie gotowości eksploatacyjnej opartej o zalecenia Zamawiającego,</w:t>
      </w:r>
    </w:p>
    <w:p w:rsidR="005742DD" w:rsidRPr="004761DF" w:rsidRDefault="005742DD" w:rsidP="004761DF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prowadzanie okresowych przeglądów i kontroli stanu technicznego sprzętu medycznego zapewniających sprawną i bezpieczną eksploatację aparatury i sprzętu medycznego zgodnie z ustawą z dnia 20.05</w:t>
      </w:r>
      <w:r w:rsidR="00FC6158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.2010 r. o wyrobach </w:t>
      </w:r>
      <w:r w:rsidR="00FC6158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medycznych </w:t>
      </w:r>
      <w:r w:rsidR="00FC6158" w:rsidRPr="004761DF">
        <w:rPr>
          <w:rFonts w:ascii="Arial" w:hAnsi="Arial" w:cs="Arial"/>
          <w:spacing w:val="-2"/>
          <w:sz w:val="22"/>
          <w:szCs w:val="22"/>
        </w:rPr>
        <w:t>(Dz.</w:t>
      </w:r>
      <w:r w:rsidR="00FC6158" w:rsidRPr="004761DF">
        <w:rPr>
          <w:rFonts w:ascii="Arial" w:hAnsi="Arial" w:cs="Arial"/>
          <w:sz w:val="22"/>
          <w:szCs w:val="22"/>
        </w:rPr>
        <w:t xml:space="preserve">U. z 2019 poz.175 </w:t>
      </w:r>
      <w:proofErr w:type="spellStart"/>
      <w:r w:rsidR="00FC6158" w:rsidRPr="004761DF">
        <w:rPr>
          <w:rFonts w:ascii="Arial" w:hAnsi="Arial" w:cs="Arial"/>
          <w:sz w:val="22"/>
          <w:szCs w:val="22"/>
        </w:rPr>
        <w:t>t.j</w:t>
      </w:r>
      <w:proofErr w:type="spellEnd"/>
      <w:r w:rsidR="00FC6158" w:rsidRPr="004761DF">
        <w:rPr>
          <w:rFonts w:ascii="Arial" w:hAnsi="Arial" w:cs="Arial"/>
          <w:sz w:val="22"/>
          <w:szCs w:val="22"/>
        </w:rPr>
        <w:t>.),</w:t>
      </w:r>
    </w:p>
    <w:p w:rsidR="005742DD" w:rsidRPr="004761DF" w:rsidRDefault="005742DD" w:rsidP="004761DF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643" w:right="5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prowadzenie </w:t>
      </w:r>
      <w:r w:rsidR="001138E7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aktualizacji 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paszportów technicznych sprzętu medycznego</w:t>
      </w:r>
      <w:r w:rsidR="001138E7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po wykonanej usłudze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, formularzy wykonanych czynności lub innych zeszytów aparatury,</w:t>
      </w:r>
    </w:p>
    <w:p w:rsidR="005742DD" w:rsidRPr="004761DF" w:rsidRDefault="005742DD" w:rsidP="004761DF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prowadzenie kart naprawy urządzeń</w:t>
      </w:r>
      <w:r w:rsidR="001138E7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lub raportu serwisowego,</w:t>
      </w:r>
    </w:p>
    <w:p w:rsidR="005742DD" w:rsidRPr="004761DF" w:rsidRDefault="005742DD" w:rsidP="004761DF">
      <w:pPr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ydawanie orzeczeń o stanie technicznym aparatury/sprzętu medycznego (</w:t>
      </w:r>
      <w:r w:rsidRPr="004761DF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z zastrzeżeniem, że koszt wydania orzeczenia technicznego nie będzie wyższy niż stawka za 1 roboczogodzinę określona w § 4 ust. 4 niniejszej umowy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).</w:t>
      </w:r>
    </w:p>
    <w:p w:rsidR="005742DD" w:rsidRPr="009A1E71" w:rsidRDefault="005742DD" w:rsidP="009A1E7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eastAsia="Times New Roman" w:hAnsi="Arial" w:cs="Arial"/>
          <w:spacing w:val="-3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>umożliwienie utrzymania stałego kontaktu Zamawiającego z Wykonawcą, w celu konsultacji telefonicznych, w dni robocze od poniedziałku do piątku (z wyłączeniem dni ustawowo wolnych od pracy) od godz. 8.00 do godz. 15.00.</w:t>
      </w:r>
    </w:p>
    <w:p w:rsidR="005742DD" w:rsidRPr="004761DF" w:rsidRDefault="005742DD" w:rsidP="004761DF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Częstotliwość przeglądów strony ustalają na okres wyszczególniony w Formularzu cenowym.</w:t>
      </w:r>
    </w:p>
    <w:p w:rsidR="005742DD" w:rsidRPr="004761DF" w:rsidRDefault="005742DD" w:rsidP="004761DF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Przeglądy Sprzętu będą dokonywanie zgodnie z harmonogramem przeglądów ustalonym przez </w:t>
      </w:r>
      <w:r w:rsidR="00226CA1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Wykonawcę w porozumieniu z Zamawiającym 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, w sposób zgodny ze wskazówkami</w:t>
      </w:r>
      <w:r w:rsidR="001138E7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i wymaganiami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producenta zgodnie z ustawą z dnia 20.05.2010 r. o wyrobach medycznych </w:t>
      </w:r>
      <w:r w:rsidR="00FC6158" w:rsidRPr="004761DF">
        <w:rPr>
          <w:rFonts w:ascii="Arial" w:hAnsi="Arial" w:cs="Arial"/>
          <w:spacing w:val="-2"/>
          <w:sz w:val="22"/>
          <w:szCs w:val="22"/>
        </w:rPr>
        <w:t>(Dz.</w:t>
      </w:r>
      <w:r w:rsidR="00FC6158" w:rsidRPr="004761DF">
        <w:rPr>
          <w:rFonts w:ascii="Arial" w:hAnsi="Arial" w:cs="Arial"/>
          <w:sz w:val="22"/>
          <w:szCs w:val="22"/>
        </w:rPr>
        <w:t xml:space="preserve">U. z 2019 poz.175 </w:t>
      </w:r>
      <w:proofErr w:type="spellStart"/>
      <w:r w:rsidR="00FC6158" w:rsidRPr="004761DF">
        <w:rPr>
          <w:rFonts w:ascii="Arial" w:hAnsi="Arial" w:cs="Arial"/>
          <w:sz w:val="22"/>
          <w:szCs w:val="22"/>
        </w:rPr>
        <w:t>t.j</w:t>
      </w:r>
      <w:proofErr w:type="spellEnd"/>
      <w:r w:rsidR="00FC6158" w:rsidRPr="004761DF">
        <w:rPr>
          <w:rFonts w:ascii="Arial" w:hAnsi="Arial" w:cs="Arial"/>
          <w:sz w:val="22"/>
          <w:szCs w:val="22"/>
        </w:rPr>
        <w:t>.),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Harmonogram zostanie przygotowany w porozumieniu z Wykonawcą po podpisaniu umowy, w terminie nie dłuższym niż</w:t>
      </w:r>
      <w:r w:rsidR="00FC6158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14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podpisania umowy.</w:t>
      </w:r>
    </w:p>
    <w:p w:rsidR="005742DD" w:rsidRPr="004761DF" w:rsidRDefault="005742DD" w:rsidP="004761D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pacing w:val="-1"/>
          <w:sz w:val="22"/>
          <w:szCs w:val="22"/>
          <w:lang w:eastAsia="pl-PL"/>
        </w:rPr>
        <w:t xml:space="preserve">Wykonawca zobowiązuje się do wykonania czynności przeglądowo-konserwacyjnych 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zgodnie z właściwościami danego sprzętu / aparatury, obowiązującymi instrukcjami obsługi i instrukcjami serwisowymi, standardami, stosownie do zaleceń producenta oraz zgodnie z obowiązującymi normami, w szczególności z normą PN-EN 60601-1 lub PN-EN 62353, po pisemnym zgłoszeniu upoważnionego pracownika Zamawiającego. Konieczność przeprowadzenia napraw lub wymiany części zamiennych na nowe</w:t>
      </w:r>
      <w:r w:rsidR="001138E7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lub nowe i oryginalne ( zalecenie producenta)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Wykonawca będzie uzgadniał z Zamawiającym, z podaniem przewidywanych kosztów w formie kalkulacji cenowej / kosztorysu</w:t>
      </w:r>
      <w:r w:rsidR="001138E7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lub oferty cenowej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. Wykonanie ich nastąpi po akceptacji kalkulacji cenowej / kosztorysu przez Zamawiającego.</w:t>
      </w:r>
    </w:p>
    <w:p w:rsidR="005742DD" w:rsidRPr="004761DF" w:rsidRDefault="005742DD" w:rsidP="004761D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Przedmiot zamówienia mogą wykonywać osoby posiadające </w:t>
      </w:r>
      <w:r w:rsidR="0027404B" w:rsidRPr="004761DF">
        <w:rPr>
          <w:rFonts w:ascii="Arial" w:eastAsia="Calibri" w:hAnsi="Arial" w:cs="Arial"/>
          <w:sz w:val="22"/>
          <w:szCs w:val="22"/>
        </w:rPr>
        <w:t xml:space="preserve">najwyższy stopień uprawnień, kwalifikacji, doświadczenia i rzetelności zawodowej, 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do konserwacji urządzeń medycznych, przeszkolone w zakresie przeglądów urządzeń</w:t>
      </w:r>
      <w:r w:rsidR="00FF5B3D" w:rsidRPr="004761DF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27404B" w:rsidRPr="004761DF" w:rsidRDefault="0027404B" w:rsidP="004761DF">
      <w:pPr>
        <w:pStyle w:val="Akapitzlist"/>
        <w:numPr>
          <w:ilvl w:val="0"/>
          <w:numId w:val="4"/>
        </w:numPr>
        <w:spacing w:after="0" w:line="240" w:lineRule="auto"/>
        <w:ind w:left="284" w:right="69" w:hanging="284"/>
        <w:jc w:val="both"/>
        <w:rPr>
          <w:rFonts w:ascii="Arial" w:eastAsia="Calibri" w:hAnsi="Arial" w:cs="Arial"/>
          <w:sz w:val="22"/>
          <w:szCs w:val="22"/>
        </w:rPr>
      </w:pPr>
      <w:r w:rsidRPr="004761DF">
        <w:rPr>
          <w:rFonts w:ascii="Arial" w:eastAsia="Calibri" w:hAnsi="Arial" w:cs="Arial"/>
          <w:sz w:val="22"/>
          <w:szCs w:val="22"/>
        </w:rPr>
        <w:t>Dopuszcza się do udziału w postępowaniu Wykonawców legitymujących się równoważnymi do autoryzowanego przedstawiciela kwalifikacjami.</w:t>
      </w:r>
    </w:p>
    <w:p w:rsidR="005742DD" w:rsidRPr="004D2004" w:rsidRDefault="005742DD" w:rsidP="004761DF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Czynności przeglądowo – konserwujące i naprawcze obejmują w szczególności :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pacing w:val="-1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określenie rodzaju uszkodzenia,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643" w:right="5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ewentualną naprawę zużytych podzespołów lub ich wymianę, po akceptacji </w:t>
      </w:r>
      <w:r w:rsidR="001138E7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kosztów ich zakupu i wymiany przez 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Zamawiającego,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ymianę materiałów zużywalnych wymaganych przez producenta,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sprawdzenie prawidłowości działania,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sprawdzenie i czyszczenie elementów aparatury i urządzeń,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sprawdzenie instalacji, kontrola sprawności zaworów (jeśli dotyczy określonego sprzętu),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="Arial" w:eastAsia="Times New Roman" w:hAnsi="Arial" w:cs="Arial"/>
          <w:spacing w:val="-3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sprawdzenie zgodności pomiaru z aparatem wzorcowym (dotyczy aparatów do mierzenia ciśnienia),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3" w:right="960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ustawianie (regulacja) wymaganych przez producenta parametrów,</w:t>
      </w:r>
    </w:p>
    <w:p w:rsidR="005742DD" w:rsidRPr="004761DF" w:rsidRDefault="005742DD" w:rsidP="004761D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3" w:right="960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kalibrację (jeśli dotyczy określonego sprzętu),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lastRenderedPageBreak/>
        <w:t>k) aktualizację oprogramowania (jeśli dotyczy określonego sprzętu),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9.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ab/>
        <w:t>Z każdej konserwacji i naprawy zostanie sporządzony i dostarczony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br/>
        <w:t>Zamawiającemu raport serwisowy, zawierający co najmniej następujące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br/>
        <w:t>informacje :</w:t>
      </w:r>
    </w:p>
    <w:p w:rsidR="005742DD" w:rsidRPr="004761DF" w:rsidRDefault="005742DD" w:rsidP="004761DF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27"/>
        <w:rPr>
          <w:rFonts w:ascii="Arial" w:eastAsia="Times New Roman" w:hAnsi="Arial" w:cs="Arial"/>
          <w:spacing w:val="-1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Datę rozpoczęcia wykonywania konserwacji / naprawy,</w:t>
      </w:r>
    </w:p>
    <w:p w:rsidR="005742DD" w:rsidRPr="004761DF" w:rsidRDefault="005742DD" w:rsidP="004761DF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27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Datę zakończenia wykonania konserwacji / naprawy,</w:t>
      </w:r>
    </w:p>
    <w:p w:rsidR="005742DD" w:rsidRPr="004761DF" w:rsidRDefault="005742DD" w:rsidP="004761DF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27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Dostrzeżone usterki oraz ich przyczyna, jeśli jest możliwe określenie przyczyny</w:t>
      </w:r>
    </w:p>
    <w:p w:rsidR="005742DD" w:rsidRPr="004761DF" w:rsidRDefault="005742DD" w:rsidP="004761DF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27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>Rodzaj wykonanych czynności,</w:t>
      </w:r>
    </w:p>
    <w:p w:rsidR="005742DD" w:rsidRPr="004761DF" w:rsidRDefault="005742DD" w:rsidP="004761DF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27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mię (imiona) i nazwisko (nazwiska) osoby (osób) wykonującej prace,</w:t>
      </w:r>
    </w:p>
    <w:p w:rsidR="005742DD" w:rsidRPr="004D2004" w:rsidRDefault="005742DD" w:rsidP="004761DF">
      <w:pPr>
        <w:widowControl w:val="0"/>
        <w:numPr>
          <w:ilvl w:val="0"/>
          <w:numId w:val="6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27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tan sprzętu po wykonaniu konserwacji / naprawy.</w:t>
      </w:r>
    </w:p>
    <w:p w:rsidR="005742DD" w:rsidRPr="004761DF" w:rsidRDefault="005742DD" w:rsidP="004761DF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przypadku wyłączenia urządzenia z użytkowania do Wykonawcy należy obowiązek umieszczenia na niesprawnym urządzeniu czytelnej informacji : „urządzenie niesprawne - nie używać” lub „urządzenie przeznaczone do naprawy - nie używać”.</w:t>
      </w:r>
    </w:p>
    <w:p w:rsidR="005742DD" w:rsidRPr="009A1E71" w:rsidRDefault="005742DD" w:rsidP="004761DF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>Zgłoszenia konieczności przeprowadzenia naprawy przekazywane będą w formie pisemnej, faksu lub mailowo przez upoważnionego pracownika Zamawiającego. Zgłaszający usterkę winien podać w zgłoszeniu nazwę sprzętu, numer seryjny urządzenia (jeśli dane urządzenie taki nr seryjny posiada), gdzie się sprzęt znajduje oraz w miarę możliwości określić stwierdzoną usterkę.</w:t>
      </w:r>
    </w:p>
    <w:p w:rsidR="005742DD" w:rsidRPr="009A1E71" w:rsidRDefault="005742DD" w:rsidP="004761DF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ykonawca zobowiązany jest do </w:t>
      </w:r>
      <w:r w:rsidR="00FF5B3D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otwierdzenia odebrania wiadomości o konieczności przeprowadzenia naprawy i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odjęcia czynności mających na celu </w:t>
      </w:r>
      <w:r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zdiagnozowanie przyczyn(y) usterki (awarii) oraz podjęcia się naprawy w ciągu</w:t>
      </w:r>
      <w:r w:rsidR="0097637D"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 xml:space="preserve"> do </w:t>
      </w:r>
      <w:r w:rsidR="00727AD1"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 xml:space="preserve">…………….(max </w:t>
      </w:r>
      <w:r w:rsidR="0097637D"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72</w:t>
      </w:r>
      <w:r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 xml:space="preserve">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godzin</w:t>
      </w:r>
      <w:r w:rsidR="00727AD1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)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po uzy</w:t>
      </w:r>
      <w:r w:rsidR="00CD184F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skaniu informacji o </w:t>
      </w:r>
      <w:r w:rsidR="00CD184F"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uszkodzeniu w szczególności </w:t>
      </w:r>
      <w:r w:rsidR="00CD184F" w:rsidRPr="009A1E71">
        <w:rPr>
          <w:rFonts w:ascii="Arial" w:hAnsi="Arial" w:cs="Arial"/>
          <w:sz w:val="22"/>
          <w:szCs w:val="22"/>
        </w:rPr>
        <w:t xml:space="preserve"> </w:t>
      </w:r>
      <w:r w:rsidR="00CD184F" w:rsidRPr="009A1E71">
        <w:rPr>
          <w:rFonts w:ascii="Arial" w:eastAsia="Times New Roman" w:hAnsi="Arial" w:cs="Arial"/>
          <w:sz w:val="22"/>
          <w:szCs w:val="22"/>
          <w:lang w:eastAsia="pl-PL"/>
        </w:rPr>
        <w:t>telefoniczny wywiad techniczny celem określenia źródła usterki, stanu aparatu oraz określenia ewentualnych części zamiennych służących do usunięcia awarii</w:t>
      </w:r>
      <w:r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 od poniedziałku do piątku (z wyłączeniem dni ustawowo wolnych od pracy) w godzinach pracy pomiędzy 8.00 a 15.00.</w:t>
      </w:r>
      <w:r w:rsidR="00CD184F"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5742DD" w:rsidRPr="009A1E71" w:rsidRDefault="005742DD" w:rsidP="004761DF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Usunięcie usterek / awarii zostanie dokonane w terminie maksymalnie </w:t>
      </w:r>
      <w:r w:rsidR="0097637D" w:rsidRPr="009A1E71">
        <w:rPr>
          <w:rFonts w:ascii="Arial" w:eastAsia="Times New Roman" w:hAnsi="Arial" w:cs="Arial"/>
          <w:sz w:val="22"/>
          <w:szCs w:val="22"/>
          <w:lang w:eastAsia="pl-PL"/>
        </w:rPr>
        <w:t>…. dni kalendarzowych(zgodnie z ofertą)</w:t>
      </w:r>
      <w:r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 od momentu podjęcia się naprawy uszkodzonego sprzętu/akceptacji oferty, jeśli nie zachodzi konieczność sprowadzenia części od producenta. Jeśli zachodzi konieczność sprowadzenia części zamiennych termin usunięcia awarii wynosi 14 dni kalendarzowych od dnia akceptacji oferty przez Zamawiającego</w:t>
      </w:r>
      <w:r w:rsidR="00CD184F" w:rsidRPr="009A1E7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CD184F" w:rsidRPr="009A1E71" w:rsidRDefault="00CD184F" w:rsidP="004D2004">
      <w:pPr>
        <w:spacing w:line="240" w:lineRule="auto"/>
        <w:ind w:left="704"/>
        <w:rPr>
          <w:rFonts w:ascii="Arial" w:eastAsia="Lucida Sans Unicode" w:hAnsi="Arial" w:cs="Arial"/>
          <w:kern w:val="1"/>
          <w:sz w:val="22"/>
          <w:szCs w:val="22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>a.</w:t>
      </w:r>
      <w:r w:rsidRPr="009A1E71">
        <w:rPr>
          <w:rFonts w:ascii="Arial" w:eastAsia="Lucida Sans Unicode" w:hAnsi="Arial" w:cs="Arial"/>
          <w:kern w:val="1"/>
          <w:sz w:val="22"/>
          <w:szCs w:val="22"/>
        </w:rPr>
        <w:t xml:space="preserve"> Dla urządzeń, eksploatowanych dłużej niż 10 lat, jeżeli gwarantowany przez producenta czas  dostępności części już minął i  zdarzy się, że Wykonawca nie będzie  w stanie przedstawić oferty cenowej na wymianę części a tym samym usunąć awarii urządzenia,  przedstawi on na piśmie informacje o braku możliwości usunięcia źródła awarii urządzenia. </w:t>
      </w:r>
    </w:p>
    <w:p w:rsidR="005742DD" w:rsidRPr="009A1E71" w:rsidRDefault="005742DD" w:rsidP="004761DF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Jeżeli czas naprawy aparatu przekroczy 14 dni kalendarzowych, liczonych od dnia </w:t>
      </w:r>
      <w:r w:rsidRPr="009A1E71">
        <w:rPr>
          <w:rFonts w:ascii="Arial" w:eastAsia="Times New Roman" w:hAnsi="Arial" w:cs="Arial"/>
          <w:spacing w:val="-1"/>
          <w:sz w:val="22"/>
          <w:szCs w:val="22"/>
          <w:lang w:eastAsia="pl-PL"/>
        </w:rPr>
        <w:t xml:space="preserve">zaakceptowania przez Zamawiającego kosztorysu naprawy uszkodzonego sprzętu, </w:t>
      </w:r>
      <w:r w:rsidRPr="009A1E71">
        <w:rPr>
          <w:rFonts w:ascii="Arial" w:eastAsia="Times New Roman" w:hAnsi="Arial" w:cs="Arial"/>
          <w:sz w:val="22"/>
          <w:szCs w:val="22"/>
          <w:lang w:eastAsia="pl-PL"/>
        </w:rPr>
        <w:t>Wykonawca na prośbę Zamawiającego może udostępnić Zamawiającemu, tam gdzie jest to możliwe ze względu na warunki techniczne, nieodpłatnie sprzęt zastępczy o parametrach technicznych i jakościowych nie gorszych od urządzenia będącego w naprawie</w:t>
      </w:r>
    </w:p>
    <w:p w:rsidR="005742DD" w:rsidRPr="004761DF" w:rsidRDefault="005742DD" w:rsidP="004761DF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prawy będą dokonywane zgodnie z przyjętymi przez strony ustaleniami w siedzibie Zamawiającego bądź po odebraniu przez Wykonawcę z siedziby Zamawiającego sprzętu w siedzibie Wykonawcy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7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u w:val="single"/>
          <w:lang w:eastAsia="pl-PL"/>
        </w:rPr>
        <w:t xml:space="preserve">Usługi    przeglądowo    -    konserwacyjne    będą    wykonywane    w    siedzibie </w:t>
      </w: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pl-PL"/>
        </w:rPr>
        <w:t>Zamawiającego.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16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Gwarancja na wymienione części zamienne i materiały nie może być krótsza od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gwarancji danej przez producenta. Wykonawca udziela   gwarancji na wykonane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leader="dot" w:pos="8030"/>
        </w:tabs>
        <w:autoSpaceDE w:val="0"/>
        <w:autoSpaceDN w:val="0"/>
        <w:adjustRightInd w:val="0"/>
        <w:spacing w:after="0" w:line="240" w:lineRule="auto"/>
        <w:ind w:left="427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aprawy   sprzętu   medycznego   w   ramach   Pakietu(ów)   nr  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  na   okres</w:t>
      </w:r>
      <w:r w:rsidR="0097637D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minimum 6 </w:t>
      </w:r>
      <w:r w:rsidR="0075762A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esięcy.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17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Zamawiający zastrzega sobie prawo do zmiany ilości urządzeń podlegających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konserwacji i przeglądom technicznym, w ramach przeprowadzonych postępowa</w:t>
      </w:r>
      <w:r w:rsidR="0075762A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ń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kasacyjnych. W przypadku zaistnienia okoliczności o których </w:t>
      </w:r>
      <w:r w:rsidR="0075762A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mowa w niniejszym </w:t>
      </w: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 xml:space="preserve">ustępie </w:t>
      </w: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lastRenderedPageBreak/>
        <w:t>następuje</w:t>
      </w:r>
      <w:r w:rsidR="0075762A" w:rsidRPr="004761DF">
        <w:rPr>
          <w:rFonts w:ascii="Arial" w:eastAsia="Times New Roman" w:hAnsi="Arial" w:cs="Arial"/>
          <w:color w:val="FF0000"/>
          <w:spacing w:val="-1"/>
          <w:sz w:val="22"/>
          <w:szCs w:val="22"/>
          <w:lang w:eastAsia="pl-PL"/>
        </w:rPr>
        <w:t xml:space="preserve"> </w:t>
      </w:r>
      <w:r w:rsidR="0075762A" w:rsidRPr="009A1E71">
        <w:rPr>
          <w:rFonts w:ascii="Arial" w:eastAsia="Times New Roman" w:hAnsi="Arial" w:cs="Arial"/>
          <w:spacing w:val="-1"/>
          <w:sz w:val="22"/>
          <w:szCs w:val="22"/>
          <w:lang w:eastAsia="pl-PL"/>
        </w:rPr>
        <w:t>odpowiednie</w:t>
      </w:r>
      <w:r w:rsidRPr="009A1E71">
        <w:rPr>
          <w:rFonts w:ascii="Arial" w:eastAsia="Times New Roman" w:hAnsi="Arial" w:cs="Arial"/>
          <w:spacing w:val="-1"/>
          <w:sz w:val="22"/>
          <w:szCs w:val="22"/>
          <w:lang w:eastAsia="pl-PL"/>
        </w:rPr>
        <w:t xml:space="preserve"> </w:t>
      </w: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>zmniejszenie wynagrodzenia o którym mowa w § 4 ust. 1 umowy.</w:t>
      </w:r>
    </w:p>
    <w:p w:rsidR="005742DD" w:rsidRPr="004761DF" w:rsidRDefault="005742DD" w:rsidP="004761DF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konawca w ramach realizacji niniejszej umowy zobowiązany będzie do wydawania orzeczeń technicznych dla sprzętu medycznego kwalifikowanego do kasacji na wniosek Zamawiającego.</w:t>
      </w:r>
    </w:p>
    <w:p w:rsidR="005742DD" w:rsidRPr="009A1E71" w:rsidRDefault="005742DD" w:rsidP="004761DF">
      <w:pPr>
        <w:widowControl w:val="0"/>
        <w:numPr>
          <w:ilvl w:val="0"/>
          <w:numId w:val="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>Wykonawca oświadcza, iż realizacją umowy zajmować się będą wykwalifikowani pracownicy Wykonawcy, osoby posiadające kwalifikacje do konserwacji, napraw określonego sprzętu / aparatury medycznej, przeszkolone w zakresie przeglądów urządzeń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pl-PL"/>
        </w:rPr>
        <w:t>§ 2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437"/>
          <w:tab w:val="left" w:leader="dot" w:pos="8366"/>
        </w:tabs>
        <w:autoSpaceDE w:val="0"/>
        <w:autoSpaceDN w:val="0"/>
        <w:adjustRightInd w:val="0"/>
        <w:spacing w:after="0" w:line="240" w:lineRule="auto"/>
        <w:ind w:left="77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1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Umowa zostaje zawarta na czas określony, od dnia </w:t>
      </w:r>
      <w:r w:rsidR="00234F3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odpisania umowy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 </w:t>
      </w:r>
      <w:r w:rsidR="00C46957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 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nia</w:t>
      </w:r>
      <w:r w:rsidR="00C46957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34F3E">
        <w:rPr>
          <w:rFonts w:ascii="Arial" w:eastAsia="Times New Roman" w:hAnsi="Arial" w:cs="Arial"/>
          <w:color w:val="000000"/>
          <w:spacing w:val="-24"/>
          <w:sz w:val="22"/>
          <w:szCs w:val="22"/>
          <w:lang w:eastAsia="pl-PL"/>
        </w:rPr>
        <w:t xml:space="preserve">17. 04. 2022 </w:t>
      </w:r>
      <w:r w:rsidRPr="004761DF">
        <w:rPr>
          <w:rFonts w:ascii="Arial" w:eastAsia="Times New Roman" w:hAnsi="Arial" w:cs="Arial"/>
          <w:color w:val="000000"/>
          <w:spacing w:val="-24"/>
          <w:sz w:val="22"/>
          <w:szCs w:val="22"/>
          <w:lang w:eastAsia="pl-PL"/>
        </w:rPr>
        <w:t xml:space="preserve"> r.</w:t>
      </w:r>
      <w:r w:rsidR="00234F3E">
        <w:rPr>
          <w:rFonts w:ascii="Arial" w:eastAsia="Times New Roman" w:hAnsi="Arial" w:cs="Arial"/>
          <w:color w:val="000000"/>
          <w:spacing w:val="-24"/>
          <w:sz w:val="22"/>
          <w:szCs w:val="22"/>
          <w:lang w:eastAsia="pl-PL"/>
        </w:rPr>
        <w:t xml:space="preserve"> ( Pakiet  2 . 16  - czas trwania  od 01.01.2020r do 17. 04. 2022 r)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437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2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Szczegółowo  sprzęt  podlegający  usługom  serwisowym  wymieniony  został</w:t>
      </w:r>
      <w:r w:rsidR="00226CA1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w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Formularzu cenowym stanowiącym Załącznik nr 2</w:t>
      </w:r>
      <w:r w:rsidR="00C46957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</w:t>
      </w:r>
      <w:r w:rsidR="00845EFF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 niniejszej umowy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pl-PL"/>
        </w:rPr>
        <w:t>§ 3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1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>Wykonawca oświadcza, że :</w:t>
      </w:r>
    </w:p>
    <w:p w:rsidR="005742DD" w:rsidRPr="004761DF" w:rsidRDefault="005742DD" w:rsidP="004761DF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787" w:hanging="360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osiada wymagane uprawnienia, kwalifikacje oraz doświadczenie, a także </w:t>
      </w: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 xml:space="preserve">dysponuje sprzętem i wykwalifikowanym personelem niezbędnym do wykonania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szelkich świadczeń wynikających z postanowień niniejszej umowy w sposób całkowicie z nią zgodny i zobowiązuje się do utrzymania takiego stanu rzeczy przez cały okres obowiązywania niniejszej umowy,</w:t>
      </w:r>
    </w:p>
    <w:p w:rsidR="005742DD" w:rsidRPr="004761DF" w:rsidRDefault="005742DD" w:rsidP="004761DF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787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szelkie świadczenia wykonywane na rzecz Zamawiającego na podstawie postanowień niniejszej umowy wykona z należytą starannością, wymaganą od podmiotu profesjonalnie zajmującego się świadczeniem usług,</w:t>
      </w:r>
    </w:p>
    <w:p w:rsidR="005742DD" w:rsidRPr="004D2004" w:rsidRDefault="005742DD" w:rsidP="004761DF">
      <w:pPr>
        <w:widowControl w:val="0"/>
        <w:numPr>
          <w:ilvl w:val="0"/>
          <w:numId w:val="9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787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obowiązuje się do zapewnienia, aby wszelkie wykorzystywane przez Wykonawcę przy świadczeniu usług materiały eksploatacyjne dotyczące sprzętu/aparatury medycznej będą fabrycznie nowe, oryginalne i dobrej jakości. W razie gdyby uzyskanie fabrycznie nowych i/lub oryginalnych materiałów eksploatacyjnych było niemożliwe, wiązało się z trudnymi problemami lub w sposób istotny podwyższało koszty wymiany Wykonawca może, po uprzednim poinformowaniu Zamawiającego o wskazanych powyżej okolicznościach i uzyskaniu jego zgody, wykorzystać używane i/lub nieoryginalne materiały eksploatacyjne.</w:t>
      </w:r>
    </w:p>
    <w:p w:rsidR="005742DD" w:rsidRPr="004761DF" w:rsidRDefault="005742DD" w:rsidP="004761DF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konawca zobowiązuje się do wykonania wszelkich prac, będących przedmiotem niniejszej umowy, zgodnie z aktualnym poziomem wiedzy technicznej, należytą starannością oraz wymaganiami wskazanymi przez producenta sprzętu/aparatury.</w:t>
      </w:r>
    </w:p>
    <w:p w:rsidR="005742DD" w:rsidRPr="004761DF" w:rsidRDefault="005742DD" w:rsidP="004761DF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konawca oświadcza, że osoby bezpośrednio uczestniczące w realizacji zamówienia posiadają doświadczenie i kwalifikacje gwarantujące należyte i fachowe wykonywanie usług. Jeżeli dokumenty poświadczające posiadanie kwalifikacji przez osoby bezpośrednio uczestniczące w realizacji umowy utracą ważność w okresie jej trwania, Wykonawca odnowi je na własny koszt.</w:t>
      </w:r>
    </w:p>
    <w:p w:rsidR="005742DD" w:rsidRPr="004761DF" w:rsidRDefault="005742DD" w:rsidP="004761DF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 xml:space="preserve">Wykonawca oświadcza, że przy wykonywaniu usług na rzecz Zamawiającego użyje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yrządów pomiarowych posiadających ważne świadectwa wzorcowania i kalibracji. Jeżeli taki dokument utraci ważność w okresie trwania umowy, Wykonawca odnowi go na własny koszt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pl-PL"/>
        </w:rPr>
        <w:t>§ 4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1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Zamawiający zapłaci Wykonawcy za czynności przeglądowo – konserwacyjne sprzętu</w:t>
      </w:r>
      <w:r w:rsidR="00226CA1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medycznego w okresie 36 miesięcy kwotę w wysokości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zł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leader="dot" w:pos="4166"/>
          <w:tab w:val="left" w:leader="dot" w:pos="7920"/>
        </w:tabs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etto,  .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zł brutto, w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ym :</w:t>
      </w:r>
    </w:p>
    <w:p w:rsidR="00C46957" w:rsidRPr="004761DF" w:rsidRDefault="005742DD" w:rsidP="004761D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  <w:t xml:space="preserve">dla Pakietu nr ………….. </w:t>
      </w:r>
    </w:p>
    <w:p w:rsidR="005742DD" w:rsidRPr="004761DF" w:rsidRDefault="005742DD" w:rsidP="004761DF">
      <w:pPr>
        <w:pStyle w:val="Akapitzlist"/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  <w:t>całkowite koszty przeglądów wynoszą</w:t>
      </w:r>
      <w:r w:rsidR="00C46957" w:rsidRPr="004761DF"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  <w:t xml:space="preserve">  …………………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ł   brutto,</w:t>
      </w:r>
      <w:r w:rsidR="00845EFF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………netto zł</w:t>
      </w:r>
    </w:p>
    <w:p w:rsidR="00C46957" w:rsidRPr="004761DF" w:rsidRDefault="005742DD" w:rsidP="004761D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  <w:t xml:space="preserve">dla Pakietu nr ………….. </w:t>
      </w:r>
    </w:p>
    <w:p w:rsidR="005742DD" w:rsidRPr="004761DF" w:rsidRDefault="005742DD" w:rsidP="004761DF">
      <w:pPr>
        <w:pStyle w:val="Akapitzlist"/>
        <w:widowControl w:val="0"/>
        <w:shd w:val="clear" w:color="auto" w:fill="FFFFFF"/>
        <w:tabs>
          <w:tab w:val="left" w:pos="643"/>
          <w:tab w:val="left" w:leader="dot" w:pos="9302"/>
        </w:tabs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  <w:t>całkowite koszty przeglądów wynoszą</w:t>
      </w:r>
      <w:r w:rsidR="00C46957" w:rsidRPr="004761DF">
        <w:rPr>
          <w:rFonts w:ascii="Arial" w:eastAsia="Times New Roman" w:hAnsi="Arial" w:cs="Arial"/>
          <w:color w:val="000000"/>
          <w:spacing w:val="-6"/>
          <w:sz w:val="22"/>
          <w:szCs w:val="22"/>
          <w:lang w:eastAsia="pl-PL"/>
        </w:rPr>
        <w:t xml:space="preserve"> -…………………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ł</w:t>
      </w:r>
      <w:r w:rsidR="00845EFF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 brutto.......netto zł</w:t>
      </w:r>
    </w:p>
    <w:p w:rsidR="005742DD" w:rsidRPr="009A1E71" w:rsidRDefault="005742DD" w:rsidP="004761DF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pacing w:val="-1"/>
          <w:sz w:val="22"/>
          <w:szCs w:val="22"/>
          <w:lang w:eastAsia="pl-PL"/>
        </w:rPr>
        <w:t xml:space="preserve">Ceny jednostkowe za przeglądy (konserwacje) sprzętu medycznego określa </w:t>
      </w: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Formularz cenowy, stanowiący Załącznik nr 2</w:t>
      </w:r>
      <w:r w:rsidR="00C46957"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A</w:t>
      </w: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do niniejszej umowy. Cena czynności przeglądowo - konserwacyjnych obejmuje koszty wszystkich </w:t>
      </w:r>
      <w:r w:rsidRPr="009A1E71">
        <w:rPr>
          <w:rFonts w:ascii="Arial" w:eastAsia="Times New Roman" w:hAnsi="Arial" w:cs="Arial"/>
          <w:bCs/>
          <w:color w:val="000000"/>
          <w:spacing w:val="-1"/>
          <w:sz w:val="22"/>
          <w:szCs w:val="22"/>
          <w:lang w:eastAsia="pl-PL"/>
        </w:rPr>
        <w:t xml:space="preserve">niezbędnych czynności, które Wykonawca </w:t>
      </w:r>
      <w:r w:rsidRPr="009A1E71">
        <w:rPr>
          <w:rFonts w:ascii="Arial" w:eastAsia="Times New Roman" w:hAnsi="Arial" w:cs="Arial"/>
          <w:bCs/>
          <w:color w:val="000000"/>
          <w:spacing w:val="-1"/>
          <w:sz w:val="22"/>
          <w:szCs w:val="22"/>
          <w:lang w:eastAsia="pl-PL"/>
        </w:rPr>
        <w:lastRenderedPageBreak/>
        <w:t xml:space="preserve">zobowiązany jest wykonać w celu </w:t>
      </w:r>
      <w:r w:rsidRPr="009A1E71">
        <w:rPr>
          <w:rFonts w:ascii="Arial" w:eastAsia="Times New Roman" w:hAnsi="Arial" w:cs="Arial"/>
          <w:bCs/>
          <w:color w:val="000000"/>
          <w:spacing w:val="-2"/>
          <w:sz w:val="22"/>
          <w:szCs w:val="22"/>
          <w:lang w:eastAsia="pl-PL"/>
        </w:rPr>
        <w:t>podtrzymania stałej gotowości eksploatacyjnej sprzętu medycznego.</w:t>
      </w:r>
    </w:p>
    <w:p w:rsidR="005742DD" w:rsidRPr="009A1E71" w:rsidRDefault="005742DD" w:rsidP="004761DF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Do wynagrodzenia, o którym mowa w ust. </w:t>
      </w:r>
      <w:r w:rsidRPr="009A1E71">
        <w:rPr>
          <w:rFonts w:ascii="Arial" w:eastAsia="Times New Roman" w:hAnsi="Arial" w:cs="Arial"/>
          <w:bCs/>
          <w:color w:val="FF0000"/>
          <w:sz w:val="22"/>
          <w:szCs w:val="22"/>
          <w:lang w:eastAsia="pl-PL"/>
        </w:rPr>
        <w:t xml:space="preserve">1 </w:t>
      </w: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wliczony jest koszt dojazdu </w:t>
      </w:r>
      <w:r w:rsidRPr="009A1E71">
        <w:rPr>
          <w:rFonts w:ascii="Arial" w:eastAsia="Times New Roman" w:hAnsi="Arial" w:cs="Arial"/>
          <w:bCs/>
          <w:color w:val="000000"/>
          <w:spacing w:val="-4"/>
          <w:sz w:val="22"/>
          <w:szCs w:val="22"/>
          <w:lang w:eastAsia="pl-PL"/>
        </w:rPr>
        <w:t xml:space="preserve">Wykonawcy do Zamawiającego celem serwisowania lub naprawy uszkodzonego </w:t>
      </w: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Sprzętu.</w:t>
      </w:r>
    </w:p>
    <w:p w:rsidR="005742DD" w:rsidRPr="009A1E71" w:rsidRDefault="005742DD" w:rsidP="004761DF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pacing w:val="-3"/>
          <w:sz w:val="22"/>
          <w:szCs w:val="22"/>
          <w:lang w:eastAsia="pl-PL"/>
        </w:rPr>
        <w:t xml:space="preserve">Zamawiający w przypadku zlecenia naprawy sprzętu medycznego wykraczającej </w:t>
      </w: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poza zakres czynności przeglądowo - konserwacyjnych zapłaci Wykonawcy </w:t>
      </w:r>
      <w:r w:rsidRPr="009A1E71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za 1 roboczogodzinę :</w:t>
      </w:r>
    </w:p>
    <w:p w:rsidR="005742DD" w:rsidRPr="009A1E71" w:rsidRDefault="005742DD" w:rsidP="004761DF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pacing w:val="-1"/>
          <w:sz w:val="22"/>
          <w:szCs w:val="22"/>
          <w:lang w:eastAsia="pl-PL"/>
        </w:rPr>
        <w:t>a)</w:t>
      </w: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ab/>
      </w:r>
      <w:r w:rsidRPr="009A1E71">
        <w:rPr>
          <w:rFonts w:ascii="Arial" w:eastAsia="Times New Roman" w:hAnsi="Arial" w:cs="Arial"/>
          <w:bCs/>
          <w:color w:val="000000"/>
          <w:spacing w:val="-4"/>
          <w:sz w:val="22"/>
          <w:szCs w:val="22"/>
          <w:lang w:eastAsia="pl-PL"/>
        </w:rPr>
        <w:t>W przypadku sprzętu wymienionego w pakiecie nr ………..</w:t>
      </w:r>
    </w:p>
    <w:p w:rsidR="005742DD" w:rsidRPr="009A1E71" w:rsidRDefault="005742DD" w:rsidP="004761DF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ab/>
        <w:t xml:space="preserve">     zł     netto,  </w:t>
      </w:r>
    </w:p>
    <w:p w:rsidR="005742DD" w:rsidRPr="009A1E71" w:rsidRDefault="005742DD" w:rsidP="004761DF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ab/>
        <w:t xml:space="preserve"> zł brutto,</w:t>
      </w:r>
    </w:p>
    <w:p w:rsidR="00845EFF" w:rsidRPr="009A1E71" w:rsidRDefault="00845EFF" w:rsidP="004761DF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…</w:t>
      </w:r>
    </w:p>
    <w:p w:rsidR="00845EFF" w:rsidRPr="009A1E71" w:rsidRDefault="00845EFF" w:rsidP="004761DF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…</w:t>
      </w:r>
    </w:p>
    <w:p w:rsidR="005742DD" w:rsidRPr="009A1E71" w:rsidRDefault="005742DD" w:rsidP="004761DF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b)</w:t>
      </w: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ab/>
      </w:r>
      <w:r w:rsidRPr="009A1E71">
        <w:rPr>
          <w:rFonts w:ascii="Arial" w:eastAsia="Times New Roman" w:hAnsi="Arial" w:cs="Arial"/>
          <w:bCs/>
          <w:color w:val="000000"/>
          <w:spacing w:val="-4"/>
          <w:sz w:val="22"/>
          <w:szCs w:val="22"/>
          <w:lang w:eastAsia="pl-PL"/>
        </w:rPr>
        <w:t>W przypadku sprzętu wymienionego w pakiecie nr ………..</w:t>
      </w:r>
    </w:p>
    <w:p w:rsidR="005742DD" w:rsidRPr="009A1E71" w:rsidRDefault="005742DD" w:rsidP="004761DF">
      <w:pPr>
        <w:widowControl w:val="0"/>
        <w:shd w:val="clear" w:color="auto" w:fill="FFFFFF"/>
        <w:tabs>
          <w:tab w:val="left" w:leader="dot" w:pos="2410"/>
          <w:tab w:val="left" w:leader="dot" w:pos="8496"/>
        </w:tabs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ab/>
        <w:t xml:space="preserve">     zł     netto,    </w:t>
      </w:r>
    </w:p>
    <w:p w:rsidR="005742DD" w:rsidRPr="009A1E71" w:rsidRDefault="005742DD" w:rsidP="004761DF">
      <w:pPr>
        <w:widowControl w:val="0"/>
        <w:shd w:val="clear" w:color="auto" w:fill="FFFFFF"/>
        <w:tabs>
          <w:tab w:val="left" w:leader="dot" w:pos="3816"/>
        </w:tabs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ab/>
        <w:t xml:space="preserve"> zł brutto.</w:t>
      </w:r>
    </w:p>
    <w:p w:rsidR="005742DD" w:rsidRPr="009A1E71" w:rsidRDefault="005742DD" w:rsidP="004761DF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Wynagrodzenie, o którym mowa w ust. </w:t>
      </w:r>
      <w:r w:rsidRPr="009A1E71">
        <w:rPr>
          <w:rFonts w:ascii="Arial" w:eastAsia="Times New Roman" w:hAnsi="Arial" w:cs="Arial"/>
          <w:bCs/>
          <w:color w:val="FF0000"/>
          <w:sz w:val="22"/>
          <w:szCs w:val="22"/>
          <w:lang w:eastAsia="pl-PL"/>
        </w:rPr>
        <w:t xml:space="preserve">4 </w:t>
      </w:r>
      <w:r w:rsidRPr="009A1E7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niniejszego paragrafu nie obejmuje ceny części zamiennych oraz materiałów eksploatacyjnych sprzętu, których wymiana jest niezbędna w toku przeprowadzania czynności naprawczych </w:t>
      </w:r>
      <w:r w:rsidRPr="009A1E71">
        <w:rPr>
          <w:rFonts w:ascii="Arial" w:eastAsia="Times New Roman" w:hAnsi="Arial" w:cs="Arial"/>
          <w:bCs/>
          <w:color w:val="000000"/>
          <w:spacing w:val="-1"/>
          <w:sz w:val="22"/>
          <w:szCs w:val="22"/>
          <w:lang w:eastAsia="pl-PL"/>
        </w:rPr>
        <w:t>sprzętu w celu zapewnienia prawidłowego funkcjonowania sprzętu.</w:t>
      </w:r>
    </w:p>
    <w:p w:rsidR="005742DD" w:rsidRPr="004761DF" w:rsidRDefault="005742DD" w:rsidP="004761DF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mawiający zastrzega sobie prawo do wstrzymania zlecenia naprawy sprzętu medycznego przez Wykonawcę w przypadku braku akceptacji przedstawionej kalkulacji cenowej (kosztorysu) przez Zamawiającego.</w:t>
      </w:r>
    </w:p>
    <w:p w:rsidR="005742DD" w:rsidRPr="004761DF" w:rsidRDefault="005742DD" w:rsidP="004761DF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przypadku zaistnienia sytuacji §4 ust.</w:t>
      </w:r>
      <w:r w:rsidRPr="004761DF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6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mawiający zapłaci Wykonawcy koszty roboczogodzin inżyniera serwisu – wg stawki określonej w §4 ust.</w:t>
      </w:r>
      <w:r w:rsidRPr="004761DF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4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iniejszej umowy - w danej naprawie zgodnie z Kartą Pracy/raportem serwisowym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spacing w:val="-4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spacing w:val="-4"/>
          <w:sz w:val="22"/>
          <w:szCs w:val="22"/>
          <w:lang w:eastAsia="pl-PL"/>
        </w:rPr>
        <w:t>§ 5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Strony zobowiązują się dokonać zmiany wysokości wynagrodzenia należnego Wykonawcy, o którym mowa w § 4 ust. 1 i 4 Umowy, w formie pisemnego aneksu, każdorazowo w przypadku wystąpienia jednej z następujących okoliczności:</w:t>
      </w:r>
    </w:p>
    <w:p w:rsidR="005742DD" w:rsidRPr="004761DF" w:rsidRDefault="005742DD" w:rsidP="004761DF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1)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ab/>
        <w:t>zmiany stawki podatku od towarów i usług,</w:t>
      </w:r>
    </w:p>
    <w:p w:rsidR="005742DD" w:rsidRPr="004761DF" w:rsidRDefault="005742DD" w:rsidP="004761DF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2)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ab/>
        <w:t>zmiany wysokości minimalnego wynagrodzenia ustalonego na podstawie przepisów o minimalnym wynagrodzeniu za pracę,</w:t>
      </w:r>
    </w:p>
    <w:p w:rsidR="005742DD" w:rsidRPr="004761DF" w:rsidRDefault="005742DD" w:rsidP="004761DF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3)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ab/>
        <w:t>zmiany zasad podlegania ubezpieczeniom społecznym lub ubezpieczeniu zdrowotnemu lub wysokości stawki składki na ubezpieczenia społeczne lub zdrowotne</w:t>
      </w:r>
    </w:p>
    <w:p w:rsidR="005742DD" w:rsidRPr="004761DF" w:rsidRDefault="005742DD" w:rsidP="004761DF">
      <w:pPr>
        <w:spacing w:after="0" w:line="240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- na zasadach i w sposób określony w ust. 2 - 12, jeżeli zmiany te będą miały wpływ na koszty wykonania Umowy przez Wykonawcę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 przypadku zmiany, o której mowa w ust. 1 pkt 1, wartość wynagrodzenia netto nie zmieni się, a wartość wynagrodzenia brutto zostanie wyliczona na podstawie nowych przepisów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W przypadku zmiany, o której mowa w ust. 1 pkt 2, wynagrodzenie Wykonawcy ulegnie 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  <w:r w:rsidRPr="004761DF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footnoteReference w:id="1"/>
      </w:r>
    </w:p>
    <w:p w:rsidR="005742DD" w:rsidRPr="004761DF" w:rsidRDefault="005742DD" w:rsidP="004761DF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1)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5742DD" w:rsidRPr="004761DF" w:rsidRDefault="005742DD" w:rsidP="004761DF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2)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 przypadku zmiany, o której mowa w ust. 1 pkt 3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8 pkt 2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 terminie 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5742DD" w:rsidRPr="004761DF" w:rsidRDefault="005742DD" w:rsidP="004761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Zawarcie aneksu nastąpi nie później niż w terminie  14 dni roboczych od dnia 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atwierdzenia wniosku o dokonanie zmiany wysokości wynagrodzenia należnego Wykonawcy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4111" w:firstLine="4248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/>
          <w:bCs/>
          <w:spacing w:val="-6"/>
          <w:sz w:val="22"/>
          <w:szCs w:val="22"/>
          <w:lang w:eastAsia="pl-PL"/>
        </w:rPr>
        <w:t>§  6</w:t>
      </w:r>
      <w:r w:rsidRPr="004761DF">
        <w:rPr>
          <w:rFonts w:ascii="Arial" w:eastAsia="Times New Roman" w:hAnsi="Arial" w:cs="Arial"/>
          <w:bCs/>
          <w:i/>
          <w:spacing w:val="-6"/>
          <w:sz w:val="22"/>
          <w:szCs w:val="22"/>
          <w:lang w:eastAsia="pl-PL"/>
        </w:rPr>
        <w:t xml:space="preserve"> </w:t>
      </w:r>
      <w:r w:rsidRPr="004761DF"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Wykonawca udziela :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right="5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Pakiet nr ……………. miesięcznej gwarancji (nie mniej niż 6-miesięcy) należytego wykonania naprawy uszkodzonego Sprzętu oraz gwarancji na </w:t>
      </w:r>
      <w:r w:rsidRPr="004761DF">
        <w:rPr>
          <w:rFonts w:ascii="Arial" w:eastAsia="Times New Roman" w:hAnsi="Arial" w:cs="Arial"/>
          <w:bCs/>
          <w:spacing w:val="-1"/>
          <w:sz w:val="22"/>
          <w:szCs w:val="22"/>
          <w:lang w:eastAsia="pl-PL"/>
        </w:rPr>
        <w:t>części zamienne zgodnie z gwarancją udzieloną przez producenta.</w:t>
      </w:r>
    </w:p>
    <w:p w:rsidR="005742DD" w:rsidRPr="004761DF" w:rsidRDefault="005742DD" w:rsidP="004761DF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>W okresie gwarancji, Wykonawca zobowiązuje się usuwać wady wynikające z nienależytego wykonania naprawy w terminie 5 dni roboczych lub w przypadku gdy konieczne jest sprowadzenie części od producenta w terminie 10 dni roboczych, bez pobierania dodatkowego wynagrodzenia.</w:t>
      </w:r>
    </w:p>
    <w:p w:rsidR="005742DD" w:rsidRPr="004761DF" w:rsidRDefault="005742DD" w:rsidP="004761DF">
      <w:pPr>
        <w:widowControl w:val="0"/>
        <w:numPr>
          <w:ilvl w:val="0"/>
          <w:numId w:val="14"/>
        </w:numPr>
        <w:shd w:val="clear" w:color="auto" w:fill="FFFFFF"/>
        <w:tabs>
          <w:tab w:val="left" w:pos="283"/>
          <w:tab w:val="left" w:pos="833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bCs/>
          <w:spacing w:val="-5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Cs/>
          <w:spacing w:val="-5"/>
          <w:sz w:val="22"/>
          <w:szCs w:val="22"/>
          <w:lang w:eastAsia="pl-PL"/>
        </w:rPr>
        <w:t>W przypadku nie usunięcia wad powstałych w okresie gwarancji w</w:t>
      </w:r>
      <w:r w:rsidR="009F6326" w:rsidRPr="004761D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Pr="004761DF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terminie </w:t>
      </w:r>
      <w:r w:rsidRPr="004761DF">
        <w:rPr>
          <w:rFonts w:ascii="Arial" w:eastAsia="Times New Roman" w:hAnsi="Arial" w:cs="Arial"/>
          <w:bCs/>
          <w:spacing w:val="-2"/>
          <w:sz w:val="22"/>
          <w:szCs w:val="22"/>
          <w:lang w:eastAsia="pl-PL"/>
        </w:rPr>
        <w:t xml:space="preserve">określonym w ust. 2, Zamawiający ma prawo naliczyć kary umowne zgodnie z § </w:t>
      </w:r>
      <w:r w:rsidRPr="004761DF">
        <w:rPr>
          <w:rFonts w:ascii="Arial" w:eastAsia="Times New Roman" w:hAnsi="Arial" w:cs="Arial"/>
          <w:bCs/>
          <w:sz w:val="22"/>
          <w:szCs w:val="22"/>
          <w:lang w:eastAsia="pl-PL"/>
        </w:rPr>
        <w:t>10 ust. 1 lit. c.</w:t>
      </w:r>
      <w:r w:rsidR="001878C8" w:rsidRPr="004761DF">
        <w:rPr>
          <w:rFonts w:ascii="Arial" w:hAnsi="Arial" w:cs="Arial"/>
          <w:sz w:val="22"/>
          <w:szCs w:val="22"/>
        </w:rPr>
        <w:t xml:space="preserve"> </w:t>
      </w:r>
      <w:r w:rsidR="001878C8" w:rsidRPr="004761DF">
        <w:rPr>
          <w:rFonts w:ascii="Arial" w:eastAsia="Times New Roman" w:hAnsi="Arial" w:cs="Arial"/>
          <w:bCs/>
          <w:spacing w:val="-5"/>
          <w:sz w:val="22"/>
          <w:szCs w:val="22"/>
          <w:lang w:eastAsia="pl-PL"/>
        </w:rPr>
        <w:t>Z pominięciem sytuacji w której to Wykonawca nie  jest w stanie usunąć awarii z powodu braku dostępności części zamiennych u producenta urządzenia. O zastałym fakcie Wykonawca poinformuje Zamawiającego na piśmie wraz z którym znajdzie się informacja to potwierdzająca producenta  , bez zbędnej zwłoki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pl-PL"/>
        </w:rPr>
        <w:t>§ 7</w:t>
      </w:r>
    </w:p>
    <w:p w:rsidR="005742DD" w:rsidRPr="004761DF" w:rsidRDefault="005742DD" w:rsidP="004761D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  <w:u w:val="single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Należność za wykonane usługi zostanie uregulowana </w:t>
      </w:r>
      <w:r w:rsidRPr="004761DF">
        <w:rPr>
          <w:rFonts w:ascii="Arial" w:eastAsia="Times New Roman" w:hAnsi="Arial" w:cs="Arial"/>
          <w:color w:val="000000"/>
          <w:sz w:val="22"/>
          <w:szCs w:val="22"/>
          <w:u w:val="single"/>
          <w:lang w:eastAsia="pl-PL"/>
        </w:rPr>
        <w:t>przelewem w terminie 30 dni od daty otrzymania prawidłowo wystawionej faktury na konto Wykonawcy wpisane na fakturze.</w:t>
      </w:r>
    </w:p>
    <w:p w:rsidR="005742DD" w:rsidRPr="004761DF" w:rsidRDefault="005742DD" w:rsidP="004761D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 datę płatności strony uznają datę obciążenia rachunku bankowego Zamawiającego.</w:t>
      </w:r>
    </w:p>
    <w:p w:rsidR="005742DD" w:rsidRPr="009A1E71" w:rsidRDefault="005742DD" w:rsidP="004761D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faktury Wykonawca zobowiązany jest dołączyć dokumenty, które będą stanowić dowód wykonania czynności przeglądowo - konserwacyjnych i / lub naprawczych (m. in. zalecenia serwisowe, spis wymienionych części zamiennych i ich ceny, karty pracy potwierdzone przez użytkownika sprzętu – oddziałowa lub zastę</w:t>
      </w:r>
      <w:r w:rsidR="007C5852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czyni i inne dokumenty) </w:t>
      </w:r>
      <w:r w:rsidR="007C5852" w:rsidRPr="009A1E71">
        <w:rPr>
          <w:rFonts w:ascii="Arial" w:eastAsia="Times New Roman" w:hAnsi="Arial" w:cs="Arial"/>
          <w:sz w:val="22"/>
          <w:szCs w:val="22"/>
          <w:lang w:eastAsia="pl-PL"/>
        </w:rPr>
        <w:t>lub w sposób czytelny wskazać na fakturze umowę zgodnie z która wykonana została usługa oraz nr raportu serwisowego który jest dokumentem potwierdzającym należyte wykonanie usługi.</w:t>
      </w:r>
    </w:p>
    <w:p w:rsidR="005742DD" w:rsidRPr="004761DF" w:rsidRDefault="005742DD" w:rsidP="004761D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dstawą rozliczenia za usługi przeglądowo - konserwacyjne jest cena ryczałtowa wynikająca z Formularza cenowego, stanowiącego załącznik</w:t>
      </w:r>
      <w:r w:rsidR="0048501E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2A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o niniejszej umowy. Za wykonanie czynności naprawczych podstawą rozliczenia są odpowiadające im ceny określone w § 4 ust. </w:t>
      </w:r>
      <w:r w:rsidRPr="004761DF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4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5742DD" w:rsidRPr="004761DF" w:rsidRDefault="005742DD" w:rsidP="004761D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przypadku napraw sprzętu medycznego Zamawiający będzie ponosić dodatkowe koszty związane z zakupem niezbędnych części i materiałów użytych przy naprawach.</w:t>
      </w:r>
    </w:p>
    <w:p w:rsidR="005742DD" w:rsidRPr="004761DF" w:rsidRDefault="005742DD" w:rsidP="004761D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przypadku wystawienia faktury (faktury korygującej) niezgodnie z przepisami Rozporządzenia Ministra Finansów z dnia 28 listopada 2008r. w sprawie zwrotu podatku niektórym podatnikom, wystawiania faktur, sposobu ich przechowywania oraz listy towarów i usług, do których nie mają zastosowania zwolnienia od podatku od towarów i usług (Dz. U. z 2008r. Nr 212, poz. 1337), faktura taka zostanie zwrócona i spowoduje opóźnienie jej zapłaty z winy Wykonawcy.</w:t>
      </w:r>
    </w:p>
    <w:p w:rsidR="005742DD" w:rsidRPr="004761DF" w:rsidRDefault="005742DD" w:rsidP="004761D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przypadku opóźnienia w terminie zapłaty, o którym mowa w ust. 1, Wykonawcy przysługuje prawo naliczenia odsetek ustawowych.</w:t>
      </w:r>
    </w:p>
    <w:p w:rsidR="002C0378" w:rsidRPr="004761DF" w:rsidRDefault="002C0378" w:rsidP="004761D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Faktury w formie elektronicznej można wysyłać na adres:</w:t>
      </w:r>
    </w:p>
    <w:p w:rsidR="002C0378" w:rsidRPr="004761DF" w:rsidRDefault="00E21A75" w:rsidP="004761D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hyperlink r:id="rId9" w:history="1">
        <w:r w:rsidR="002C0378" w:rsidRPr="004761DF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faktury@szpital.koscian.pl</w:t>
        </w:r>
      </w:hyperlink>
      <w:r w:rsidR="002C0378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</w:p>
    <w:p w:rsidR="005742DD" w:rsidRPr="009A1E71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b/>
          <w:color w:val="000000"/>
          <w:spacing w:val="-9"/>
          <w:sz w:val="22"/>
          <w:szCs w:val="22"/>
          <w:lang w:eastAsia="pl-PL"/>
        </w:rPr>
        <w:t>§ 8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Wykonawca nie ma prawa do przelania bez pisemnej zgody Zamawiającego wierzytelności finansowych związanych z realizacją przedmiotu umowy na rzecz osób trzecich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§ 9</w:t>
      </w:r>
    </w:p>
    <w:p w:rsidR="005742DD" w:rsidRPr="004761DF" w:rsidRDefault="005742DD" w:rsidP="004761DF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konawca odpowiedzialny jest za jakość oraz należytą staranność oferowanych usług.</w:t>
      </w:r>
    </w:p>
    <w:p w:rsidR="005742DD" w:rsidRPr="004761DF" w:rsidRDefault="005742DD" w:rsidP="004761DF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konawca ponosi odpowiedzialność cywilno – prawną za szkody związane z nieprawidłowym wykonaniem przeglądów, konserwacji, napraw sprzętu medycznego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§ 10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7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>1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W przypadku niewykonania lub nienależytego wykonania umowy Zamawiający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naliczy Wykonawcy kary umowne w następującej wysokości :</w:t>
      </w:r>
    </w:p>
    <w:p w:rsidR="005742DD" w:rsidRPr="004761DF" w:rsidRDefault="005742DD" w:rsidP="004761DF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spacing w:val="-1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za zwłokę w wykonaniu usługi serwisowej ustalonej w harmonogramie, o którym mowa w § 1 ust. 5 – </w:t>
      </w:r>
      <w:r w:rsidR="00A97110" w:rsidRPr="004761DF">
        <w:rPr>
          <w:rFonts w:ascii="Arial" w:eastAsia="Times New Roman" w:hAnsi="Arial" w:cs="Arial"/>
          <w:sz w:val="22"/>
          <w:szCs w:val="22"/>
          <w:lang w:eastAsia="pl-PL"/>
        </w:rPr>
        <w:t>10,00 brutto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PLN za każdy dzień roboczy zwłoki</w:t>
      </w:r>
      <w:r w:rsidR="0004398A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</w:p>
    <w:p w:rsidR="005742DD" w:rsidRPr="004761DF" w:rsidRDefault="005742DD" w:rsidP="004761DF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za zwłokę w wykonaniu usługi naprawy Sprzętu z winy Wykonawcy ponad ustalony w § 1 ust. 13 termin – </w:t>
      </w:r>
      <w:r w:rsidR="00A97110" w:rsidRPr="004761DF">
        <w:rPr>
          <w:rFonts w:ascii="Arial" w:eastAsia="Times New Roman" w:hAnsi="Arial" w:cs="Arial"/>
          <w:sz w:val="22"/>
          <w:szCs w:val="22"/>
          <w:lang w:eastAsia="pl-PL"/>
        </w:rPr>
        <w:t>30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>,00</w:t>
      </w:r>
      <w:r w:rsidR="00A97110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brutto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PLN, za każdy dzień roboczy zwłoki,</w:t>
      </w:r>
    </w:p>
    <w:p w:rsidR="005742DD" w:rsidRPr="004761DF" w:rsidRDefault="005742DD" w:rsidP="004761DF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za zwłokę w usunięciu wady wynikającej z gwarancji ponad ustalony w § 6 ust. 2 termin – </w:t>
      </w:r>
      <w:r w:rsidR="00A97110" w:rsidRPr="004761DF">
        <w:rPr>
          <w:rFonts w:ascii="Arial" w:eastAsia="Times New Roman" w:hAnsi="Arial" w:cs="Arial"/>
          <w:sz w:val="22"/>
          <w:szCs w:val="22"/>
          <w:lang w:eastAsia="pl-PL"/>
        </w:rPr>
        <w:t>10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,00 </w:t>
      </w:r>
      <w:r w:rsidR="00A97110" w:rsidRPr="004761DF">
        <w:rPr>
          <w:rFonts w:ascii="Arial" w:eastAsia="Times New Roman" w:hAnsi="Arial" w:cs="Arial"/>
          <w:sz w:val="22"/>
          <w:szCs w:val="22"/>
          <w:lang w:eastAsia="pl-PL"/>
        </w:rPr>
        <w:t>brutto</w:t>
      </w:r>
      <w:r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PLN za każdy dzień roboczy zwłoki,</w:t>
      </w:r>
    </w:p>
    <w:p w:rsidR="005742DD" w:rsidRPr="009A1E71" w:rsidRDefault="005742DD" w:rsidP="004761DF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 odstąpienie przez Zamawiającego od umowy z przyczyn leżących po stronie Wykonawcy – 10% kwoty</w:t>
      </w:r>
      <w:r w:rsidR="00A97110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A97110" w:rsidRPr="009A1E71">
        <w:rPr>
          <w:rFonts w:ascii="Arial" w:eastAsia="Times New Roman" w:hAnsi="Arial" w:cs="Arial"/>
          <w:sz w:val="22"/>
          <w:szCs w:val="22"/>
          <w:lang w:eastAsia="pl-PL"/>
        </w:rPr>
        <w:t>brutto</w:t>
      </w:r>
      <w:r w:rsidR="00E1181A"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 niezrealizowanej części </w:t>
      </w:r>
      <w:r w:rsidRPr="009A1E71">
        <w:rPr>
          <w:rFonts w:ascii="Arial" w:eastAsia="Times New Roman" w:hAnsi="Arial" w:cs="Arial"/>
          <w:sz w:val="22"/>
          <w:szCs w:val="22"/>
          <w:lang w:eastAsia="pl-PL"/>
        </w:rPr>
        <w:t>, o której mowa w § 4 ust. 1,</w:t>
      </w:r>
    </w:p>
    <w:p w:rsidR="005742DD" w:rsidRPr="009A1E71" w:rsidRDefault="005742DD" w:rsidP="004761DF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pacing w:val="-1"/>
          <w:sz w:val="22"/>
          <w:szCs w:val="22"/>
          <w:lang w:eastAsia="pl-PL"/>
        </w:rPr>
        <w:t>Z tytułu niewykonania umowy przez Wykonawcę 10% wartości ryczał</w:t>
      </w:r>
      <w:r w:rsidR="00A97110" w:rsidRPr="009A1E71">
        <w:rPr>
          <w:rFonts w:ascii="Arial" w:eastAsia="Times New Roman" w:hAnsi="Arial" w:cs="Arial"/>
          <w:spacing w:val="-1"/>
          <w:sz w:val="22"/>
          <w:szCs w:val="22"/>
          <w:lang w:eastAsia="pl-PL"/>
        </w:rPr>
        <w:t>towej brutto</w:t>
      </w:r>
      <w:r w:rsidRPr="009A1E71">
        <w:rPr>
          <w:rFonts w:ascii="Arial" w:eastAsia="Times New Roman" w:hAnsi="Arial" w:cs="Arial"/>
          <w:spacing w:val="-1"/>
          <w:sz w:val="22"/>
          <w:szCs w:val="22"/>
          <w:lang w:eastAsia="pl-PL"/>
        </w:rPr>
        <w:t xml:space="preserve">, </w:t>
      </w:r>
      <w:r w:rsidRPr="009A1E71">
        <w:rPr>
          <w:rFonts w:ascii="Arial" w:eastAsia="Times New Roman" w:hAnsi="Arial" w:cs="Arial"/>
          <w:sz w:val="22"/>
          <w:szCs w:val="22"/>
          <w:lang w:eastAsia="pl-PL"/>
        </w:rPr>
        <w:t>o której mowa w § 4 ust. 1 umowy odnoszącej się do niezrealizowanej części umowy,</w:t>
      </w:r>
    </w:p>
    <w:p w:rsidR="005742DD" w:rsidRPr="009A1E71" w:rsidRDefault="005742DD" w:rsidP="004761DF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należycie wykonywanych przeglądów - konserwacji, których następstwem będzie niesprawna aparatura Zamawiający może naliczyć Wykonawcy karę umowną w wysokości 5% wartości ryczałtowej </w:t>
      </w:r>
      <w:r w:rsidR="00A97110" w:rsidRPr="009A1E71">
        <w:rPr>
          <w:rFonts w:ascii="Arial" w:eastAsia="Times New Roman" w:hAnsi="Arial" w:cs="Arial"/>
          <w:sz w:val="22"/>
          <w:szCs w:val="22"/>
          <w:lang w:eastAsia="pl-PL"/>
        </w:rPr>
        <w:t>brutto</w:t>
      </w:r>
      <w:r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 wynikającej z Formularza cenowego i odnoszącej się do tej aparatury z danego Pakietu, za każdy dzień jej niesprawności.</w:t>
      </w:r>
    </w:p>
    <w:p w:rsidR="005742DD" w:rsidRPr="009A1E71" w:rsidRDefault="005742DD" w:rsidP="004761DF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right="341" w:hanging="35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Kary o których mowa w ust. 1 lit. b, c, nie będzie naliczana, jeżeli Wykonawca udostępni nieodpłatnie Zamawiającemu urządzenie zastępcze na czas naprawy </w:t>
      </w:r>
      <w:r w:rsidRPr="009A1E71">
        <w:rPr>
          <w:rFonts w:ascii="Arial" w:eastAsia="Times New Roman" w:hAnsi="Arial" w:cs="Arial"/>
          <w:spacing w:val="-2"/>
          <w:sz w:val="22"/>
          <w:szCs w:val="22"/>
          <w:lang w:eastAsia="pl-PL"/>
        </w:rPr>
        <w:t xml:space="preserve">o nie gorszych parametrach technicznych </w:t>
      </w:r>
      <w:r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i jakościowych od urządzenia będącego </w:t>
      </w:r>
      <w:r w:rsidR="0004398A" w:rsidRPr="009A1E71">
        <w:rPr>
          <w:rFonts w:ascii="Arial" w:eastAsia="Times New Roman" w:hAnsi="Arial" w:cs="Arial"/>
          <w:sz w:val="22"/>
          <w:szCs w:val="22"/>
          <w:lang w:eastAsia="pl-PL"/>
        </w:rPr>
        <w:t>w naprawie z wyjątkami  aparatów/urządzeń dla których z powodów technicznych, w tym logistycznych związanych np. z adaptacją pomieszczeń do montażu przekazaniu aparatu do użytkowania, uzyskanie odpowiednich zezwoleń, dostarczenie aparatu zastępczego nie będzie możliwe</w:t>
      </w:r>
    </w:p>
    <w:p w:rsidR="005742DD" w:rsidRPr="004761DF" w:rsidRDefault="005742DD" w:rsidP="004761DF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mawiający zapłaci Wykonawcy karę umowną :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a) za odstąpienie Wykonawcy od umowy z przyczyn leżących po stronie Zamawiającego - 10% wartości kwoty, o której mowa w § 4 ust. </w:t>
      </w:r>
      <w:r w:rsidRPr="004761DF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1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z wyjątkiem przypadku, że wykonanie umowy nie leży w interesie Zamawiającego, czego nie można było przewidzieć w momencie jej zawierania.</w:t>
      </w:r>
    </w:p>
    <w:p w:rsidR="005742DD" w:rsidRPr="004761DF" w:rsidRDefault="005742DD" w:rsidP="004761DF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mawiający zastrzega sobie prawo do potrącenia kary umownej z należnego wynagrodzenia Wykonawcy wynikającego z wystawionej przez niego faktury, na co Wykonawca wyraża zgodę. Zamawiający pisemnie poinformuje Wykonawcę o skorzystaniu z tego prawa.</w:t>
      </w:r>
    </w:p>
    <w:p w:rsidR="005742DD" w:rsidRPr="004761DF" w:rsidRDefault="005742DD" w:rsidP="004761DF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Strony zastrzegają, że w przypadku gdy wysokość kary umownej nie wystarcza na </w:t>
      </w: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 xml:space="preserve">pokrycie powstałej szkody mają prawo dochodzenia odszkodowania uzupełniającego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na zasadach ogólnych.</w:t>
      </w:r>
    </w:p>
    <w:p w:rsidR="005742DD" w:rsidRPr="009A1E71" w:rsidRDefault="005742DD" w:rsidP="004761DF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>W przypadku, gdy Wykonawca, po wcześniejszym 2-</w:t>
      </w:r>
      <w:r w:rsidR="009A1E71"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A1E71">
        <w:rPr>
          <w:rFonts w:ascii="Arial" w:eastAsia="Times New Roman" w:hAnsi="Arial" w:cs="Arial"/>
          <w:sz w:val="22"/>
          <w:szCs w:val="22"/>
          <w:lang w:eastAsia="pl-PL"/>
        </w:rPr>
        <w:t>krotnym wezwaniu przez Zamawiającego, zwleka z wykonaniem usług przeglądowo – konserwacyjnych zgodnie z harmonogramem, o którym mowa w § 1 ust. 5 lub nie wykonuje usługi naprawy w terminach określonych w § 1 ust. 12 – 14, Zamawiający zastrzega sobie prawo do dokonania zlecenia interwencyjnego u innego Wykonawcy.</w:t>
      </w:r>
    </w:p>
    <w:p w:rsidR="005742DD" w:rsidRPr="009A1E71" w:rsidRDefault="00A97110" w:rsidP="004761DF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>W przypadku opisanym w ust. 6</w:t>
      </w:r>
      <w:r w:rsidR="005742DD" w:rsidRPr="009A1E71">
        <w:rPr>
          <w:rFonts w:ascii="Arial" w:eastAsia="Times New Roman" w:hAnsi="Arial" w:cs="Arial"/>
          <w:sz w:val="22"/>
          <w:szCs w:val="22"/>
          <w:lang w:eastAsia="pl-PL"/>
        </w:rPr>
        <w:t xml:space="preserve"> Wykonawca zobowiązuje się do zwrotu Zamawiającemu różnicy kosztów zlecenia interwencyjnego i ceny niewykonanej usługi wynikającej z umowy.</w:t>
      </w:r>
    </w:p>
    <w:p w:rsidR="005742DD" w:rsidRPr="009A1E71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A1E71">
        <w:rPr>
          <w:rFonts w:ascii="Arial" w:eastAsia="Times New Roman" w:hAnsi="Arial" w:cs="Arial"/>
          <w:sz w:val="22"/>
          <w:szCs w:val="22"/>
          <w:lang w:eastAsia="pl-PL"/>
        </w:rPr>
        <w:t>8. Wykonawca nie ponosi odpowiedzialności z tytułu opóźnienia wykonania czynności serwisowych w przypadku braku możliwości dostępu do sprzętu z winy Zamawiającego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§ 11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480" w:hanging="360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1. Zamawiającemu    przysługuje     prawo     odstąpienia     od     umowy     w natychmiastowym w przypadku :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Trzykrotnego nienależytego wykonania umowy,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480" w:hanging="360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b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Powierzenia   wykonywania   obowiązków   wynikających   z   niniejszej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osobom trzecim bez zgody Zamawiającego,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480" w:hanging="360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Trzykrotnego niedotrzymania terminów, o których mowa w § 1 ust. 12 –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 xml:space="preserve">w § 6 ust. 3 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§ 12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pl-PL"/>
        </w:rPr>
        <w:t>§13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szelkie zmiany postanowień niniejszej umowy wymagają formy pisemnej w postaci aneksu pod rygorem nieważności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§ 14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e wszystkich sprawach nieuregulowanych niniejszą umową zastosowanie mają </w:t>
      </w:r>
      <w:r w:rsidRPr="004761DF">
        <w:rPr>
          <w:rFonts w:ascii="Arial" w:eastAsia="Times New Roman" w:hAnsi="Arial" w:cs="Arial"/>
          <w:color w:val="000000"/>
          <w:spacing w:val="-1"/>
          <w:sz w:val="22"/>
          <w:szCs w:val="22"/>
          <w:lang w:eastAsia="pl-PL"/>
        </w:rPr>
        <w:t xml:space="preserve">przepisy kodeksu cywilnego, o ile przepisy ustawy z dnia 29.01.2004r. Prawo zamówień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ublicznych (</w:t>
      </w:r>
      <w:proofErr w:type="spellStart"/>
      <w:r w:rsidR="00A97110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.j</w:t>
      </w:r>
      <w:proofErr w:type="spellEnd"/>
      <w:r w:rsidR="00A97110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. 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z. U. z 201</w:t>
      </w:r>
      <w:r w:rsidR="001C6BD2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8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poz. </w:t>
      </w:r>
      <w:r w:rsidR="001C6BD2"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1986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) nie stanowią inaczej, a także </w:t>
      </w:r>
      <w:r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przepisy ustawy z dnia 20.05.2010r. o wyrobach medycznych (</w:t>
      </w:r>
      <w:proofErr w:type="spellStart"/>
      <w:r w:rsidR="00A97110"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t.j</w:t>
      </w:r>
      <w:proofErr w:type="spellEnd"/>
      <w:r w:rsidR="00A97110"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 xml:space="preserve">. </w:t>
      </w:r>
      <w:r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Dz. U. z 201</w:t>
      </w:r>
      <w:r w:rsidR="00EE0F83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9</w:t>
      </w:r>
      <w:r w:rsidRPr="004761DF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 xml:space="preserve">  poz. </w:t>
      </w:r>
      <w:r w:rsidR="00EE0F83">
        <w:rPr>
          <w:rFonts w:ascii="Arial" w:eastAsia="Times New Roman" w:hAnsi="Arial" w:cs="Arial"/>
          <w:color w:val="000000"/>
          <w:spacing w:val="-2"/>
          <w:sz w:val="22"/>
          <w:szCs w:val="22"/>
          <w:lang w:eastAsia="pl-PL"/>
        </w:rPr>
        <w:t>175 t.j.</w:t>
      </w: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) i przepisy wykonawcze wydane na ich podstawie.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§ 15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Ewentualne spory, wynikłe w związku z realizacją przedmiotu umowy, strony zobowiązują się rozwiązywać w drodze wspólnych negocjacji, a w przypadku niemożności ustalenia kompromisu będą rozstrzygane przez Sąd właściwy dla siedziby Zamawiającego.</w:t>
      </w:r>
    </w:p>
    <w:p w:rsidR="00A97110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16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§ 16 </w:t>
      </w:r>
    </w:p>
    <w:p w:rsidR="005742DD" w:rsidRPr="004761DF" w:rsidRDefault="005742DD" w:rsidP="004761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Umowę sporządzono w dwóch jednobrzmiących egzemplarzach po jednym dla</w:t>
      </w:r>
      <w:r w:rsidR="00A97110" w:rsidRPr="004761D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każdej ze stron.</w:t>
      </w:r>
    </w:p>
    <w:p w:rsidR="005742DD" w:rsidRPr="004761DF" w:rsidRDefault="005742DD" w:rsidP="004761DF">
      <w:pPr>
        <w:widowControl w:val="0"/>
        <w:shd w:val="clear" w:color="auto" w:fill="FFFFFF"/>
        <w:tabs>
          <w:tab w:val="left" w:pos="6336"/>
        </w:tabs>
        <w:autoSpaceDE w:val="0"/>
        <w:autoSpaceDN w:val="0"/>
        <w:adjustRightInd w:val="0"/>
        <w:spacing w:after="0" w:line="240" w:lineRule="auto"/>
        <w:ind w:left="878"/>
        <w:rPr>
          <w:rFonts w:ascii="Arial" w:eastAsia="Times New Roman" w:hAnsi="Arial" w:cs="Arial"/>
          <w:sz w:val="22"/>
          <w:szCs w:val="22"/>
          <w:lang w:eastAsia="pl-PL"/>
        </w:rPr>
      </w:pPr>
      <w:r w:rsidRPr="004761DF">
        <w:rPr>
          <w:rFonts w:ascii="Arial" w:eastAsia="Times New Roman" w:hAnsi="Arial" w:cs="Arial"/>
          <w:b/>
          <w:bCs/>
          <w:color w:val="000000"/>
          <w:spacing w:val="-8"/>
          <w:sz w:val="22"/>
          <w:szCs w:val="22"/>
          <w:lang w:eastAsia="pl-PL"/>
        </w:rPr>
        <w:t>WYKONAWCA</w:t>
      </w:r>
      <w:r w:rsidRPr="004761DF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ab/>
      </w:r>
      <w:r w:rsidRPr="004761DF">
        <w:rPr>
          <w:rFonts w:ascii="Arial" w:eastAsia="Times New Roman" w:hAnsi="Arial" w:cs="Arial"/>
          <w:b/>
          <w:bCs/>
          <w:color w:val="000000"/>
          <w:spacing w:val="-7"/>
          <w:sz w:val="22"/>
          <w:szCs w:val="22"/>
          <w:lang w:eastAsia="pl-PL"/>
        </w:rPr>
        <w:t>ZAMAWIAJĄCY</w:t>
      </w:r>
    </w:p>
    <w:p w:rsidR="00B51FAB" w:rsidRPr="004761DF" w:rsidRDefault="00B51FAB" w:rsidP="004761DF">
      <w:pPr>
        <w:spacing w:after="100" w:afterAutospacing="1" w:line="240" w:lineRule="auto"/>
        <w:rPr>
          <w:rFonts w:ascii="Arial" w:hAnsi="Arial" w:cs="Arial"/>
          <w:sz w:val="22"/>
          <w:szCs w:val="22"/>
        </w:rPr>
      </w:pPr>
    </w:p>
    <w:sectPr w:rsidR="00B51FAB" w:rsidRPr="004761DF" w:rsidSect="002170FF">
      <w:footerReference w:type="default" r:id="rId10"/>
      <w:pgSz w:w="11907" w:h="16839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75" w:rsidRDefault="00E21A75" w:rsidP="005742DD">
      <w:pPr>
        <w:spacing w:after="0" w:line="240" w:lineRule="auto"/>
      </w:pPr>
      <w:r>
        <w:separator/>
      </w:r>
    </w:p>
  </w:endnote>
  <w:endnote w:type="continuationSeparator" w:id="0">
    <w:p w:rsidR="00E21A75" w:rsidRDefault="00E21A75" w:rsidP="0057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DD" w:rsidRDefault="005742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538C">
      <w:rPr>
        <w:noProof/>
      </w:rPr>
      <w:t>2</w:t>
    </w:r>
    <w:r>
      <w:fldChar w:fldCharType="end"/>
    </w:r>
  </w:p>
  <w:p w:rsidR="005742DD" w:rsidRDefault="0057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75" w:rsidRDefault="00E21A75" w:rsidP="005742DD">
      <w:pPr>
        <w:spacing w:after="0" w:line="240" w:lineRule="auto"/>
      </w:pPr>
    </w:p>
  </w:footnote>
  <w:footnote w:type="continuationSeparator" w:id="0">
    <w:p w:rsidR="00E21A75" w:rsidRDefault="00E21A75" w:rsidP="005742DD">
      <w:pPr>
        <w:spacing w:after="0" w:line="240" w:lineRule="auto"/>
      </w:pPr>
      <w:r>
        <w:continuationSeparator/>
      </w:r>
    </w:p>
  </w:footnote>
  <w:footnote w:id="1">
    <w:p w:rsidR="005742DD" w:rsidRPr="000027CD" w:rsidRDefault="005742DD" w:rsidP="000027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0DF"/>
    <w:multiLevelType w:val="singleLevel"/>
    <w:tmpl w:val="9BE2B602"/>
    <w:lvl w:ilvl="0">
      <w:start w:val="2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">
    <w:nsid w:val="036D095D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51D64A8"/>
    <w:multiLevelType w:val="hybridMultilevel"/>
    <w:tmpl w:val="57EC6B5E"/>
    <w:lvl w:ilvl="0" w:tplc="B028947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6424E3E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>
    <w:nsid w:val="0CEC7D00"/>
    <w:multiLevelType w:val="multilevel"/>
    <w:tmpl w:val="BB1CC542"/>
    <w:lvl w:ilvl="0">
      <w:start w:val="1"/>
      <w:numFmt w:val="decimal"/>
      <w:lvlText w:val="%1"/>
      <w:lvlJc w:val="left"/>
      <w:pPr>
        <w:ind w:left="792" w:hanging="432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D99586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0DDA0724"/>
    <w:multiLevelType w:val="hybridMultilevel"/>
    <w:tmpl w:val="B380D196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11843993"/>
    <w:multiLevelType w:val="singleLevel"/>
    <w:tmpl w:val="F8BAAD0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4193621"/>
    <w:multiLevelType w:val="singleLevel"/>
    <w:tmpl w:val="91607EB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275A5986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2A732F3B"/>
    <w:multiLevelType w:val="singleLevel"/>
    <w:tmpl w:val="311C7264"/>
    <w:lvl w:ilvl="0">
      <w:start w:val="10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1">
    <w:nsid w:val="30254037"/>
    <w:multiLevelType w:val="singleLevel"/>
    <w:tmpl w:val="536A7682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711144"/>
    <w:multiLevelType w:val="singleLevel"/>
    <w:tmpl w:val="CD5E4E32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0874545"/>
    <w:multiLevelType w:val="hybridMultilevel"/>
    <w:tmpl w:val="2CDAFF48"/>
    <w:lvl w:ilvl="0" w:tplc="FD86844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501021D"/>
    <w:multiLevelType w:val="singleLevel"/>
    <w:tmpl w:val="84D8B28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>
    <w:nsid w:val="4AC82E65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53B74B27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>
    <w:nsid w:val="65471D99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68402E47"/>
    <w:multiLevelType w:val="singleLevel"/>
    <w:tmpl w:val="37983CB8"/>
    <w:lvl w:ilvl="0">
      <w:start w:val="18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0">
    <w:nsid w:val="698320C6"/>
    <w:multiLevelType w:val="singleLevel"/>
    <w:tmpl w:val="07849C1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>
    <w:nsid w:val="6A422CE6"/>
    <w:multiLevelType w:val="singleLevel"/>
    <w:tmpl w:val="C5D2A28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6C8A2B3A"/>
    <w:multiLevelType w:val="singleLevel"/>
    <w:tmpl w:val="2DE886FC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3">
    <w:nsid w:val="7C6D2B23"/>
    <w:multiLevelType w:val="singleLevel"/>
    <w:tmpl w:val="536A7682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23"/>
  </w:num>
  <w:num w:numId="5">
    <w:abstractNumId w:val="20"/>
  </w:num>
  <w:num w:numId="6">
    <w:abstractNumId w:val="1"/>
  </w:num>
  <w:num w:numId="7">
    <w:abstractNumId w:val="10"/>
  </w:num>
  <w:num w:numId="8">
    <w:abstractNumId w:val="19"/>
  </w:num>
  <w:num w:numId="9">
    <w:abstractNumId w:val="18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  <w:num w:numId="15">
    <w:abstractNumId w:val="8"/>
  </w:num>
  <w:num w:numId="16">
    <w:abstractNumId w:val="21"/>
  </w:num>
  <w:num w:numId="17">
    <w:abstractNumId w:val="5"/>
  </w:num>
  <w:num w:numId="18">
    <w:abstractNumId w:val="15"/>
  </w:num>
  <w:num w:numId="19">
    <w:abstractNumId w:val="9"/>
  </w:num>
  <w:num w:numId="20">
    <w:abstractNumId w:val="14"/>
  </w:num>
  <w:num w:numId="21">
    <w:abstractNumId w:val="11"/>
  </w:num>
  <w:num w:numId="22">
    <w:abstractNumId w:val="2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BB"/>
    <w:rsid w:val="000027CD"/>
    <w:rsid w:val="0004398A"/>
    <w:rsid w:val="00047D7D"/>
    <w:rsid w:val="00056015"/>
    <w:rsid w:val="000E4925"/>
    <w:rsid w:val="001138E7"/>
    <w:rsid w:val="001271A3"/>
    <w:rsid w:val="001619B0"/>
    <w:rsid w:val="001872CD"/>
    <w:rsid w:val="001878C8"/>
    <w:rsid w:val="001C6BD2"/>
    <w:rsid w:val="002170FF"/>
    <w:rsid w:val="00226CA1"/>
    <w:rsid w:val="00234F3E"/>
    <w:rsid w:val="002663B5"/>
    <w:rsid w:val="0027404B"/>
    <w:rsid w:val="002C0378"/>
    <w:rsid w:val="003328B1"/>
    <w:rsid w:val="00435FB6"/>
    <w:rsid w:val="004761DF"/>
    <w:rsid w:val="0048501E"/>
    <w:rsid w:val="004C00FE"/>
    <w:rsid w:val="004C03FC"/>
    <w:rsid w:val="004D2004"/>
    <w:rsid w:val="00552B4D"/>
    <w:rsid w:val="005742DD"/>
    <w:rsid w:val="00590521"/>
    <w:rsid w:val="005B2EBB"/>
    <w:rsid w:val="00631B0D"/>
    <w:rsid w:val="006D37CF"/>
    <w:rsid w:val="00716FE5"/>
    <w:rsid w:val="00723CA9"/>
    <w:rsid w:val="00727AD1"/>
    <w:rsid w:val="0075762A"/>
    <w:rsid w:val="007A538C"/>
    <w:rsid w:val="007C5852"/>
    <w:rsid w:val="00845EFF"/>
    <w:rsid w:val="00963FBF"/>
    <w:rsid w:val="0097637D"/>
    <w:rsid w:val="009A1E71"/>
    <w:rsid w:val="009F6326"/>
    <w:rsid w:val="00A20E3D"/>
    <w:rsid w:val="00A75D2C"/>
    <w:rsid w:val="00A9562C"/>
    <w:rsid w:val="00A97110"/>
    <w:rsid w:val="00AD7E06"/>
    <w:rsid w:val="00AD7E4F"/>
    <w:rsid w:val="00B51FAB"/>
    <w:rsid w:val="00B53B54"/>
    <w:rsid w:val="00C46957"/>
    <w:rsid w:val="00C63949"/>
    <w:rsid w:val="00CD184F"/>
    <w:rsid w:val="00D13D9B"/>
    <w:rsid w:val="00E1181A"/>
    <w:rsid w:val="00E11EDC"/>
    <w:rsid w:val="00E21A75"/>
    <w:rsid w:val="00E83BAF"/>
    <w:rsid w:val="00EE0F83"/>
    <w:rsid w:val="00EE2E5A"/>
    <w:rsid w:val="00F27DF6"/>
    <w:rsid w:val="00FC6158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0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2D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2D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42D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42DD"/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6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949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0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ktury@szpital.kosci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A585-B3EE-4BAD-91FD-6EB4A359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3960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anda</cp:lastModifiedBy>
  <cp:revision>28</cp:revision>
  <dcterms:created xsi:type="dcterms:W3CDTF">2016-02-19T11:11:00Z</dcterms:created>
  <dcterms:modified xsi:type="dcterms:W3CDTF">2019-05-06T07:14:00Z</dcterms:modified>
</cp:coreProperties>
</file>